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63" w:rsidRDefault="00120063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bookmarkStart w:id="0" w:name="_GoBack"/>
      <w:bookmarkEnd w:id="0"/>
    </w:p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DD27A1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ugust 11</w:t>
      </w:r>
      <w:r w:rsidR="00A46AD7">
        <w:rPr>
          <w:rFonts w:ascii="Tahoma" w:eastAsia="Times New Roman" w:hAnsi="Tahoma" w:cs="Tahoma"/>
          <w:sz w:val="18"/>
          <w:szCs w:val="24"/>
        </w:rPr>
        <w:t>, 2015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1F6D30" w:rsidRDefault="002119AE" w:rsidP="00B16D23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B840E3"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DD27A1">
        <w:rPr>
          <w:rFonts w:ascii="Tahoma" w:eastAsia="Times New Roman" w:hAnsi="Tahoma" w:cs="Tahoma"/>
          <w:sz w:val="18"/>
          <w:szCs w:val="24"/>
        </w:rPr>
        <w:t>August 11</w:t>
      </w:r>
      <w:r w:rsidR="00A46AD7">
        <w:rPr>
          <w:rFonts w:ascii="Tahoma" w:eastAsia="Times New Roman" w:hAnsi="Tahoma" w:cs="Tahoma"/>
          <w:sz w:val="18"/>
          <w:szCs w:val="24"/>
        </w:rPr>
        <w:t>, 2015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="00573B91">
        <w:rPr>
          <w:rFonts w:ascii="Tahoma" w:eastAsia="Times New Roman" w:hAnsi="Tahoma" w:cs="Tahoma"/>
          <w:sz w:val="18"/>
          <w:szCs w:val="24"/>
        </w:rPr>
        <w:t>at 7:0</w:t>
      </w:r>
      <w:r w:rsidR="00F231BD">
        <w:rPr>
          <w:rFonts w:ascii="Tahoma" w:eastAsia="Times New Roman" w:hAnsi="Tahoma" w:cs="Tahoma"/>
          <w:sz w:val="18"/>
          <w:szCs w:val="24"/>
        </w:rPr>
        <w:t>0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 xml:space="preserve">; </w:t>
      </w:r>
      <w:r w:rsidR="00D03DEB">
        <w:rPr>
          <w:rFonts w:ascii="Tahoma" w:eastAsia="Times New Roman" w:hAnsi="Tahoma" w:cs="Tahoma"/>
          <w:sz w:val="18"/>
          <w:szCs w:val="24"/>
        </w:rPr>
        <w:t xml:space="preserve">Craig Florian; </w:t>
      </w:r>
      <w:r w:rsidR="00A221BE">
        <w:rPr>
          <w:rFonts w:ascii="Tahoma" w:eastAsia="Times New Roman" w:hAnsi="Tahoma" w:cs="Tahoma"/>
          <w:sz w:val="18"/>
          <w:szCs w:val="24"/>
        </w:rPr>
        <w:t>Kay LeFever;</w:t>
      </w:r>
      <w:r w:rsidR="0000437B">
        <w:rPr>
          <w:rFonts w:ascii="Tahoma" w:eastAsia="Times New Roman" w:hAnsi="Tahoma" w:cs="Tahoma"/>
          <w:sz w:val="18"/>
          <w:szCs w:val="24"/>
        </w:rPr>
        <w:t xml:space="preserve"> and Joe Edwards; </w:t>
      </w:r>
      <w:r w:rsidR="00166856">
        <w:rPr>
          <w:rFonts w:ascii="Tahoma" w:eastAsia="Times New Roman" w:hAnsi="Tahoma" w:cs="Tahoma"/>
          <w:sz w:val="18"/>
          <w:szCs w:val="24"/>
        </w:rPr>
        <w:t>Police Chief Eric Johansen;</w:t>
      </w:r>
      <w:r w:rsidR="00B16D23">
        <w:rPr>
          <w:rFonts w:ascii="Tahoma" w:eastAsia="Times New Roman" w:hAnsi="Tahoma" w:cs="Tahoma"/>
          <w:sz w:val="18"/>
          <w:szCs w:val="24"/>
        </w:rPr>
        <w:t xml:space="preserve"> </w:t>
      </w:r>
      <w:r w:rsidR="00B27F69">
        <w:rPr>
          <w:rFonts w:ascii="Tahoma" w:eastAsia="Times New Roman" w:hAnsi="Tahoma" w:cs="Tahoma"/>
          <w:sz w:val="18"/>
          <w:szCs w:val="24"/>
        </w:rPr>
        <w:t>Public Works Director Perry Cook</w:t>
      </w:r>
      <w:r w:rsidR="00EF073D">
        <w:rPr>
          <w:rFonts w:ascii="Tahoma" w:eastAsia="Times New Roman" w:hAnsi="Tahoma" w:cs="Tahoma"/>
          <w:sz w:val="18"/>
          <w:szCs w:val="24"/>
        </w:rPr>
        <w:t>;</w:t>
      </w:r>
      <w:r w:rsidR="00587A99">
        <w:rPr>
          <w:rFonts w:ascii="Tahoma" w:eastAsia="Times New Roman" w:hAnsi="Tahoma" w:cs="Tahoma"/>
          <w:sz w:val="18"/>
          <w:szCs w:val="24"/>
        </w:rPr>
        <w:t xml:space="preserve"> </w:t>
      </w:r>
      <w:r w:rsidR="001F6BE4">
        <w:rPr>
          <w:rFonts w:ascii="Tahoma" w:eastAsia="Times New Roman" w:hAnsi="Tahoma" w:cs="Tahoma"/>
          <w:sz w:val="18"/>
          <w:szCs w:val="24"/>
        </w:rPr>
        <w:t>Code Enforcement Officer Jim Webel; and City Clerk Angie Winquist</w:t>
      </w:r>
      <w:r w:rsidR="00FF63AB">
        <w:rPr>
          <w:rFonts w:ascii="Tahoma" w:eastAsia="Times New Roman" w:hAnsi="Tahoma" w:cs="Tahoma"/>
          <w:sz w:val="18"/>
          <w:szCs w:val="24"/>
        </w:rPr>
        <w:t>– Guests</w:t>
      </w:r>
      <w:r w:rsidR="00270C70">
        <w:rPr>
          <w:rFonts w:ascii="Tahoma" w:eastAsia="Times New Roman" w:hAnsi="Tahoma" w:cs="Tahoma"/>
          <w:sz w:val="18"/>
          <w:szCs w:val="24"/>
        </w:rPr>
        <w:t>:</w:t>
      </w:r>
      <w:r w:rsidR="001F6BE4">
        <w:rPr>
          <w:rFonts w:ascii="Tahoma" w:eastAsia="Times New Roman" w:hAnsi="Tahoma" w:cs="Tahoma"/>
          <w:sz w:val="18"/>
          <w:szCs w:val="24"/>
        </w:rPr>
        <w:t xml:space="preserve"> Terry Craig; Heidi Kloeckner; William Sainato; and Bob Wray; Stephen Hunt; Cathy Aspedon; Autumn Aspedon; Dawn Peard; Marsha Liddell; and Joe Foreman of the Opinion Tribune Council Member Jessie Lundvall was not present.  </w:t>
      </w:r>
    </w:p>
    <w:p w:rsidR="00DB5FF7" w:rsidRDefault="00DB5FF7" w:rsidP="00B16D23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2332F5">
        <w:rPr>
          <w:rFonts w:ascii="Tahoma" w:eastAsia="Times New Roman" w:hAnsi="Tahoma" w:cs="Tahoma"/>
          <w:sz w:val="18"/>
          <w:szCs w:val="24"/>
        </w:rPr>
        <w:t>Motion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6834AB">
        <w:rPr>
          <w:rFonts w:ascii="Tahoma" w:eastAsia="Times New Roman" w:hAnsi="Tahoma" w:cs="Tahoma"/>
          <w:sz w:val="18"/>
          <w:szCs w:val="24"/>
        </w:rPr>
        <w:t xml:space="preserve">Florian; </w:t>
      </w:r>
      <w:r w:rsidR="00B16D23">
        <w:rPr>
          <w:rFonts w:ascii="Tahoma" w:eastAsia="Times New Roman" w:hAnsi="Tahoma" w:cs="Tahoma"/>
          <w:sz w:val="18"/>
          <w:szCs w:val="24"/>
        </w:rPr>
        <w:t xml:space="preserve">second by </w:t>
      </w:r>
      <w:r w:rsidR="00DB5FF7">
        <w:rPr>
          <w:rFonts w:ascii="Tahoma" w:eastAsia="Times New Roman" w:hAnsi="Tahoma" w:cs="Tahoma"/>
          <w:sz w:val="18"/>
          <w:szCs w:val="24"/>
        </w:rPr>
        <w:t xml:space="preserve">LeFever </w:t>
      </w:r>
      <w:r w:rsidR="00CB720A">
        <w:rPr>
          <w:rFonts w:ascii="Tahoma" w:eastAsia="Times New Roman" w:hAnsi="Tahoma" w:cs="Tahoma"/>
          <w:sz w:val="18"/>
          <w:szCs w:val="24"/>
        </w:rPr>
        <w:t>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B16D23">
        <w:rPr>
          <w:rFonts w:ascii="Tahoma" w:eastAsia="Times New Roman" w:hAnsi="Tahoma" w:cs="Tahoma"/>
          <w:sz w:val="18"/>
          <w:szCs w:val="24"/>
        </w:rPr>
        <w:t xml:space="preserve"> </w:t>
      </w:r>
      <w:r w:rsidR="00EA3F20">
        <w:rPr>
          <w:rFonts w:ascii="Tahoma" w:eastAsia="Times New Roman" w:hAnsi="Tahoma" w:cs="Tahoma"/>
          <w:sz w:val="18"/>
          <w:szCs w:val="24"/>
        </w:rPr>
        <w:t xml:space="preserve"> 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 xml:space="preserve">abstract of </w:t>
      </w:r>
      <w:r w:rsidR="006E24C2">
        <w:rPr>
          <w:rFonts w:ascii="Tahoma" w:eastAsia="Times New Roman" w:hAnsi="Tahoma" w:cs="Times New Roman"/>
          <w:sz w:val="18"/>
          <w:szCs w:val="20"/>
        </w:rPr>
        <w:t>claims #3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B16D23">
        <w:rPr>
          <w:rFonts w:ascii="Tahoma" w:eastAsia="Times New Roman" w:hAnsi="Tahoma" w:cs="Times New Roman"/>
          <w:sz w:val="18"/>
          <w:szCs w:val="20"/>
        </w:rPr>
        <w:t>Ju</w:t>
      </w:r>
      <w:r w:rsidR="00DB5FF7">
        <w:rPr>
          <w:rFonts w:ascii="Tahoma" w:eastAsia="Times New Roman" w:hAnsi="Tahoma" w:cs="Times New Roman"/>
          <w:sz w:val="18"/>
          <w:szCs w:val="20"/>
        </w:rPr>
        <w:t>ly</w:t>
      </w:r>
      <w:r w:rsidR="00B16D23">
        <w:rPr>
          <w:rFonts w:ascii="Tahoma" w:eastAsia="Times New Roman" w:hAnsi="Tahoma" w:cs="Times New Roman"/>
          <w:sz w:val="18"/>
          <w:szCs w:val="20"/>
        </w:rPr>
        <w:t xml:space="preserve"> </w:t>
      </w:r>
      <w:r w:rsidR="006E24C2">
        <w:rPr>
          <w:rFonts w:ascii="Tahoma" w:eastAsia="Times New Roman" w:hAnsi="Tahoma" w:cs="Times New Roman"/>
          <w:sz w:val="18"/>
          <w:szCs w:val="20"/>
        </w:rPr>
        <w:t>28</w:t>
      </w:r>
      <w:r w:rsidR="00B16D23">
        <w:rPr>
          <w:rFonts w:ascii="Tahoma" w:eastAsia="Times New Roman" w:hAnsi="Tahoma" w:cs="Times New Roman"/>
          <w:sz w:val="18"/>
          <w:szCs w:val="20"/>
        </w:rPr>
        <w:t>, 2015</w:t>
      </w:r>
    </w:p>
    <w:p w:rsidR="00393F4F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6E24C2">
        <w:rPr>
          <w:rFonts w:ascii="Tahoma" w:eastAsia="Times New Roman" w:hAnsi="Tahoma" w:cs="Tahoma"/>
          <w:sz w:val="18"/>
          <w:szCs w:val="24"/>
        </w:rPr>
        <w:t>4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="00E160F1">
        <w:rPr>
          <w:rFonts w:ascii="Tahoma" w:eastAsia="Times New Roman" w:hAnsi="Tahoma" w:cs="Tahoma"/>
          <w:sz w:val="18"/>
          <w:szCs w:val="24"/>
        </w:rPr>
        <w:t xml:space="preserve"> </w:t>
      </w:r>
      <w:r w:rsidR="005E7EE6">
        <w:rPr>
          <w:rFonts w:ascii="Tahoma" w:eastAsia="Times New Roman" w:hAnsi="Tahoma" w:cs="Tahoma"/>
          <w:sz w:val="18"/>
          <w:szCs w:val="24"/>
        </w:rPr>
        <w:t>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="00A83C94">
        <w:rPr>
          <w:rFonts w:ascii="Tahoma" w:eastAsia="Times New Roman" w:hAnsi="Tahoma" w:cs="Tahoma"/>
          <w:sz w:val="18"/>
          <w:szCs w:val="24"/>
        </w:rPr>
        <w:t xml:space="preserve">Motion carried. </w:t>
      </w:r>
    </w:p>
    <w:p w:rsidR="00393F4F" w:rsidRDefault="00393F4F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393F4F" w:rsidRDefault="009D7B91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mmittee Reports:</w:t>
      </w:r>
    </w:p>
    <w:p w:rsidR="009D7B91" w:rsidRDefault="009D7B91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Budget &amp; Finance (July 28 meeting)  Council Member Susan Hirschman reported for Budget &amp; Finance held prior to the July 28 council meeting to discuss the purchase of a new public works vehicle; a 2015 Silv</w:t>
      </w:r>
      <w:r w:rsidR="002B42E5">
        <w:rPr>
          <w:rFonts w:ascii="Tahoma" w:eastAsia="Times New Roman" w:hAnsi="Tahoma" w:cs="Tahoma"/>
          <w:sz w:val="18"/>
          <w:szCs w:val="24"/>
        </w:rPr>
        <w:t>erado for $27899.70; replacing their</w:t>
      </w:r>
      <w:r>
        <w:rPr>
          <w:rFonts w:ascii="Tahoma" w:eastAsia="Times New Roman" w:hAnsi="Tahoma" w:cs="Tahoma"/>
          <w:sz w:val="18"/>
          <w:szCs w:val="24"/>
        </w:rPr>
        <w:t xml:space="preserve"> 1996 truck.  There is money in the budget and road use tax available to help pay for it.   Hirschman also reported for Public Safety &amp; Budget &amp; Finance held prior to tonight’s meeting at 6:30pm to discuss city vehicles that are driven home an</w:t>
      </w:r>
      <w:r w:rsidR="0039319A">
        <w:rPr>
          <w:rFonts w:ascii="Tahoma" w:eastAsia="Times New Roman" w:hAnsi="Tahoma" w:cs="Tahoma"/>
          <w:sz w:val="18"/>
          <w:szCs w:val="24"/>
        </w:rPr>
        <w:t xml:space="preserve">d </w:t>
      </w:r>
      <w:r w:rsidR="00147AFE">
        <w:rPr>
          <w:rFonts w:ascii="Tahoma" w:eastAsia="Times New Roman" w:hAnsi="Tahoma" w:cs="Tahoma"/>
          <w:sz w:val="18"/>
          <w:szCs w:val="24"/>
        </w:rPr>
        <w:t xml:space="preserve">if there </w:t>
      </w:r>
      <w:r w:rsidR="0039319A">
        <w:rPr>
          <w:rFonts w:ascii="Tahoma" w:eastAsia="Times New Roman" w:hAnsi="Tahoma" w:cs="Tahoma"/>
          <w:sz w:val="18"/>
          <w:szCs w:val="24"/>
        </w:rPr>
        <w:t>any</w:t>
      </w:r>
      <w:r w:rsidR="00147AFE">
        <w:rPr>
          <w:rFonts w:ascii="Tahoma" w:eastAsia="Times New Roman" w:hAnsi="Tahoma" w:cs="Tahoma"/>
          <w:sz w:val="18"/>
          <w:szCs w:val="24"/>
        </w:rPr>
        <w:t xml:space="preserve"> significant</w:t>
      </w:r>
      <w:r w:rsidR="0039319A">
        <w:rPr>
          <w:rFonts w:ascii="Tahoma" w:eastAsia="Times New Roman" w:hAnsi="Tahoma" w:cs="Tahoma"/>
          <w:sz w:val="18"/>
          <w:szCs w:val="24"/>
        </w:rPr>
        <w:t xml:space="preserve"> </w:t>
      </w:r>
      <w:r w:rsidR="00147AFE">
        <w:rPr>
          <w:rFonts w:ascii="Tahoma" w:eastAsia="Times New Roman" w:hAnsi="Tahoma" w:cs="Tahoma"/>
          <w:sz w:val="18"/>
          <w:szCs w:val="24"/>
        </w:rPr>
        <w:t xml:space="preserve">fuel </w:t>
      </w:r>
      <w:r w:rsidR="0039319A">
        <w:rPr>
          <w:rFonts w:ascii="Tahoma" w:eastAsia="Times New Roman" w:hAnsi="Tahoma" w:cs="Tahoma"/>
          <w:sz w:val="18"/>
          <w:szCs w:val="24"/>
        </w:rPr>
        <w:t>cost savings.  No</w:t>
      </w:r>
      <w:r>
        <w:rPr>
          <w:rFonts w:ascii="Tahoma" w:eastAsia="Times New Roman" w:hAnsi="Tahoma" w:cs="Tahoma"/>
          <w:sz w:val="18"/>
          <w:szCs w:val="24"/>
        </w:rPr>
        <w:t xml:space="preserve"> changes at this time. </w:t>
      </w:r>
    </w:p>
    <w:p w:rsidR="009D7B91" w:rsidRDefault="009D7B91" w:rsidP="00393F4F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74B58" w:rsidRDefault="00393F4F" w:rsidP="00393F4F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utumn Aspedon requested council approval to hold the 13</w:t>
      </w:r>
      <w:r w:rsidRPr="007830BE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 xml:space="preserve"> annual Glenwood “Squarecrow” Day on Saturday, October 17 from 10am-12:00 pm; using several parking spaces by theater for hayrack rides.</w:t>
      </w:r>
    </w:p>
    <w:p w:rsidR="00EA3F20" w:rsidRDefault="005F540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</w:t>
      </w:r>
      <w:r w:rsidR="00393F4F">
        <w:rPr>
          <w:rFonts w:ascii="Tahoma" w:eastAsia="Times New Roman" w:hAnsi="Tahoma" w:cs="Tahoma"/>
          <w:sz w:val="18"/>
          <w:szCs w:val="24"/>
        </w:rPr>
        <w:t xml:space="preserve"> by Hirschman to approve </w:t>
      </w:r>
      <w:r w:rsidR="004C2657">
        <w:rPr>
          <w:rFonts w:ascii="Tahoma" w:eastAsia="Times New Roman" w:hAnsi="Tahoma" w:cs="Tahoma"/>
          <w:sz w:val="18"/>
          <w:szCs w:val="24"/>
        </w:rPr>
        <w:t>Squarecrow Day for October 17</w:t>
      </w:r>
    </w:p>
    <w:p w:rsidR="005F540E" w:rsidRDefault="008D31FD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 w:rsidR="005F540E">
        <w:rPr>
          <w:rFonts w:ascii="Tahoma" w:eastAsia="Times New Roman" w:hAnsi="Tahoma" w:cs="Tahoma"/>
          <w:sz w:val="18"/>
          <w:szCs w:val="24"/>
        </w:rPr>
        <w:tab/>
      </w:r>
      <w:r w:rsidR="005F540E">
        <w:rPr>
          <w:rFonts w:ascii="Tahoma" w:eastAsia="Times New Roman" w:hAnsi="Tahoma" w:cs="Tahoma"/>
          <w:sz w:val="18"/>
          <w:szCs w:val="24"/>
        </w:rPr>
        <w:tab/>
      </w:r>
      <w:r w:rsidR="005F540E">
        <w:rPr>
          <w:rFonts w:ascii="Tahoma" w:eastAsia="Times New Roman" w:hAnsi="Tahoma" w:cs="Tahoma"/>
          <w:sz w:val="18"/>
          <w:szCs w:val="24"/>
        </w:rPr>
        <w:tab/>
        <w:t>Nays:  0</w:t>
      </w:r>
      <w:r w:rsidR="005F540E">
        <w:rPr>
          <w:rFonts w:ascii="Tahoma" w:eastAsia="Times New Roman" w:hAnsi="Tahoma" w:cs="Tahoma"/>
          <w:sz w:val="18"/>
          <w:szCs w:val="24"/>
        </w:rPr>
        <w:tab/>
      </w:r>
      <w:r w:rsidR="005F540E">
        <w:rPr>
          <w:rFonts w:ascii="Tahoma" w:eastAsia="Times New Roman" w:hAnsi="Tahoma" w:cs="Tahoma"/>
          <w:sz w:val="18"/>
          <w:szCs w:val="24"/>
        </w:rPr>
        <w:tab/>
      </w:r>
      <w:r w:rsidR="005F540E">
        <w:rPr>
          <w:rFonts w:ascii="Tahoma" w:eastAsia="Times New Roman" w:hAnsi="Tahoma" w:cs="Tahoma"/>
          <w:sz w:val="18"/>
          <w:szCs w:val="24"/>
        </w:rPr>
        <w:tab/>
      </w:r>
      <w:r w:rsidR="005F540E">
        <w:rPr>
          <w:rFonts w:ascii="Tahoma" w:eastAsia="Times New Roman" w:hAnsi="Tahoma" w:cs="Tahoma"/>
          <w:sz w:val="18"/>
          <w:szCs w:val="24"/>
        </w:rPr>
        <w:tab/>
      </w:r>
      <w:r w:rsidR="005F540E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8D31FD" w:rsidRDefault="008D31FD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8D31FD" w:rsidRDefault="008D31FD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Dawn Peard asked Council for approval to put a “Donation Home” in the back parking lot behind No Frills; to collect clothing for Omaha Children’s Hospital.  Council suggested she </w:t>
      </w:r>
      <w:r w:rsidR="0039319A">
        <w:rPr>
          <w:rFonts w:ascii="Tahoma" w:eastAsia="Times New Roman" w:hAnsi="Tahoma" w:cs="Tahoma"/>
          <w:sz w:val="18"/>
          <w:szCs w:val="24"/>
        </w:rPr>
        <w:t xml:space="preserve">contact the Plaza first; to insure </w:t>
      </w:r>
      <w:r>
        <w:rPr>
          <w:rFonts w:ascii="Tahoma" w:eastAsia="Times New Roman" w:hAnsi="Tahoma" w:cs="Tahoma"/>
          <w:sz w:val="18"/>
          <w:szCs w:val="24"/>
        </w:rPr>
        <w:t xml:space="preserve">more visibility for donations. </w:t>
      </w:r>
    </w:p>
    <w:p w:rsidR="008D31FD" w:rsidRDefault="008D31FD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8D31FD" w:rsidRDefault="008D31FD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</w:t>
      </w:r>
      <w:r w:rsidR="006E21D7">
        <w:rPr>
          <w:rFonts w:ascii="Tahoma" w:eastAsia="Times New Roman" w:hAnsi="Tahoma" w:cs="Tahoma"/>
          <w:sz w:val="18"/>
          <w:szCs w:val="24"/>
        </w:rPr>
        <w:t>by Florian; second by LeFever to approve William Sainato to the Volunteer Fire Department</w:t>
      </w:r>
    </w:p>
    <w:p w:rsidR="006E21D7" w:rsidRDefault="006E21D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6E21D7" w:rsidRDefault="006E21D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6E21D7" w:rsidRDefault="006E21D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Hirschman to approve Delbert McVay subdivision in Area A as per 28E agreement</w:t>
      </w:r>
      <w:r w:rsidR="00147AFE">
        <w:rPr>
          <w:rFonts w:ascii="Tahoma" w:eastAsia="Times New Roman" w:hAnsi="Tahoma" w:cs="Tahoma"/>
          <w:sz w:val="18"/>
          <w:szCs w:val="24"/>
        </w:rPr>
        <w:t>;</w:t>
      </w:r>
      <w:r w:rsidR="005D559B">
        <w:rPr>
          <w:rFonts w:ascii="Tahoma" w:eastAsia="Times New Roman" w:hAnsi="Tahoma" w:cs="Tahoma"/>
          <w:sz w:val="18"/>
          <w:szCs w:val="24"/>
        </w:rPr>
        <w:t xml:space="preserve"> </w:t>
      </w:r>
      <w:r w:rsidR="00147AFE">
        <w:rPr>
          <w:rFonts w:ascii="Tahoma" w:eastAsia="Times New Roman" w:hAnsi="Tahoma" w:cs="Tahoma"/>
          <w:sz w:val="18"/>
          <w:szCs w:val="24"/>
        </w:rPr>
        <w:t xml:space="preserve">Florian opened the discussion </w:t>
      </w:r>
      <w:proofErr w:type="gramStart"/>
      <w:r w:rsidR="00147AFE">
        <w:rPr>
          <w:rFonts w:ascii="Tahoma" w:eastAsia="Times New Roman" w:hAnsi="Tahoma" w:cs="Tahoma"/>
          <w:sz w:val="18"/>
          <w:szCs w:val="24"/>
        </w:rPr>
        <w:t>with  annexation</w:t>
      </w:r>
      <w:proofErr w:type="gramEnd"/>
    </w:p>
    <w:p w:rsidR="005D559B" w:rsidRDefault="005D559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2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2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failed.</w:t>
      </w:r>
    </w:p>
    <w:p w:rsidR="005D559B" w:rsidRDefault="005D559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5D559B" w:rsidRDefault="005D559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re-appoint Dick Davis to Planning and Zoning Board for a 5 year term expiring August; 2020</w:t>
      </w:r>
    </w:p>
    <w:p w:rsidR="005D559B" w:rsidRDefault="005D559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5D559B" w:rsidRDefault="005D559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5D559B" w:rsidRPr="005D559B" w:rsidRDefault="005D559B" w:rsidP="005D559B">
      <w:pPr>
        <w:spacing w:after="0" w:line="240" w:lineRule="auto"/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Florian to approve </w:t>
      </w:r>
      <w:r w:rsidRPr="005D559B">
        <w:rPr>
          <w:rFonts w:ascii="Tahoma" w:eastAsia="Times New Roman" w:hAnsi="Tahoma" w:cs="Times New Roman"/>
          <w:sz w:val="18"/>
          <w:szCs w:val="18"/>
        </w:rPr>
        <w:t xml:space="preserve">Vine Street Paving Project STP-U-2955(607)—70-65   </w:t>
      </w:r>
    </w:p>
    <w:p w:rsidR="005D559B" w:rsidRDefault="005D559B" w:rsidP="005D559B">
      <w:pPr>
        <w:spacing w:after="0" w:line="240" w:lineRule="auto"/>
        <w:rPr>
          <w:rFonts w:ascii="Tahoma" w:eastAsia="Times New Roman" w:hAnsi="Tahoma" w:cs="Times New Roman"/>
          <w:sz w:val="18"/>
          <w:szCs w:val="18"/>
        </w:rPr>
      </w:pPr>
      <w:r w:rsidRPr="005D559B">
        <w:rPr>
          <w:rFonts w:ascii="Tahoma" w:eastAsia="Times New Roman" w:hAnsi="Tahoma" w:cs="Times New Roman"/>
          <w:sz w:val="18"/>
          <w:szCs w:val="18"/>
        </w:rPr>
        <w:t xml:space="preserve">     a   Tab Holding Company, dba Tab Construction Pay Request No. 2 - $198,438.91 for work completed and furnished to date</w:t>
      </w:r>
    </w:p>
    <w:p w:rsidR="005D559B" w:rsidRDefault="005D559B" w:rsidP="005D559B">
      <w:pPr>
        <w:spacing w:after="0" w:line="240" w:lineRule="auto"/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imes New Roman"/>
          <w:sz w:val="18"/>
          <w:szCs w:val="18"/>
        </w:rPr>
        <w:t xml:space="preserve">Roll call: </w:t>
      </w:r>
      <w:r>
        <w:rPr>
          <w:rFonts w:ascii="Tahoma" w:eastAsia="Times New Roman" w:hAnsi="Tahoma" w:cs="Times New Roman"/>
          <w:sz w:val="18"/>
          <w:szCs w:val="18"/>
        </w:rPr>
        <w:tab/>
        <w:t>Ayes:  4</w:t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  <w:t>Nays:  0</w:t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  <w:t>Motion carried.</w:t>
      </w:r>
    </w:p>
    <w:p w:rsidR="005D559B" w:rsidRDefault="005D559B" w:rsidP="005D559B">
      <w:pPr>
        <w:spacing w:after="0" w:line="240" w:lineRule="auto"/>
        <w:rPr>
          <w:rFonts w:ascii="Tahoma" w:eastAsia="Times New Roman" w:hAnsi="Tahoma" w:cs="Times New Roman"/>
          <w:sz w:val="18"/>
          <w:szCs w:val="18"/>
        </w:rPr>
      </w:pPr>
    </w:p>
    <w:p w:rsidR="005D559B" w:rsidRDefault="005D559B" w:rsidP="005D559B">
      <w:pPr>
        <w:pStyle w:val="ListParagraph"/>
        <w:ind w:left="0"/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imes New Roman"/>
          <w:sz w:val="18"/>
          <w:szCs w:val="18"/>
        </w:rPr>
        <w:t xml:space="preserve">Motion by Florian; second by Hirschman to approve </w:t>
      </w:r>
      <w:r w:rsidRPr="005D559B">
        <w:rPr>
          <w:rFonts w:ascii="Tahoma" w:eastAsia="Times New Roman" w:hAnsi="Tahoma" w:cs="Times New Roman"/>
          <w:sz w:val="18"/>
          <w:szCs w:val="18"/>
        </w:rPr>
        <w:t>Railroad Avenue Paving Project STP-U-2955(606)—70-65</w:t>
      </w:r>
    </w:p>
    <w:p w:rsidR="005D559B" w:rsidRDefault="005D559B" w:rsidP="005D559B">
      <w:pPr>
        <w:pStyle w:val="ListParagraph"/>
        <w:ind w:left="0"/>
        <w:rPr>
          <w:rFonts w:ascii="Tahoma" w:eastAsia="Times New Roman" w:hAnsi="Tahoma" w:cs="Times New Roman"/>
          <w:sz w:val="18"/>
          <w:szCs w:val="18"/>
        </w:rPr>
      </w:pPr>
      <w:r w:rsidRPr="005D559B">
        <w:rPr>
          <w:rFonts w:ascii="Tahoma" w:eastAsia="Times New Roman" w:hAnsi="Tahoma" w:cs="Times New Roman"/>
          <w:sz w:val="18"/>
          <w:szCs w:val="18"/>
        </w:rPr>
        <w:t xml:space="preserve">     </w:t>
      </w:r>
      <w:r>
        <w:rPr>
          <w:rFonts w:ascii="Tahoma" w:eastAsia="Times New Roman" w:hAnsi="Tahoma" w:cs="Times New Roman"/>
          <w:sz w:val="18"/>
          <w:szCs w:val="18"/>
        </w:rPr>
        <w:t>a</w:t>
      </w:r>
      <w:r w:rsidRPr="005D559B">
        <w:rPr>
          <w:rFonts w:ascii="Tahoma" w:eastAsia="Times New Roman" w:hAnsi="Tahoma" w:cs="Times New Roman"/>
          <w:sz w:val="18"/>
          <w:szCs w:val="18"/>
        </w:rPr>
        <w:t xml:space="preserve">   MFT Construction, Inc. Pay Request No. 2 - $204,619.65 for work completed and furnished to date</w:t>
      </w:r>
    </w:p>
    <w:p w:rsidR="00A15F1B" w:rsidRDefault="005D559B" w:rsidP="00435281">
      <w:pPr>
        <w:pStyle w:val="ListParagraph"/>
        <w:ind w:left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imes New Roman"/>
          <w:sz w:val="18"/>
          <w:szCs w:val="18"/>
        </w:rPr>
        <w:t xml:space="preserve">Roll call:   </w:t>
      </w:r>
      <w:r>
        <w:rPr>
          <w:rFonts w:ascii="Tahoma" w:eastAsia="Times New Roman" w:hAnsi="Tahoma" w:cs="Times New Roman"/>
          <w:sz w:val="18"/>
          <w:szCs w:val="18"/>
        </w:rPr>
        <w:tab/>
        <w:t>Ayes:  4</w:t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  <w:t>Nays:  0</w:t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  <w:t>Motion carried.</w:t>
      </w:r>
    </w:p>
    <w:p w:rsidR="00005A17" w:rsidRPr="00C85EFD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C85EFD">
        <w:rPr>
          <w:rFonts w:ascii="Tahoma" w:eastAsia="Times New Roman" w:hAnsi="Tahoma" w:cs="Tahoma"/>
          <w:sz w:val="18"/>
          <w:szCs w:val="24"/>
        </w:rPr>
        <w:t>Departmental Reports:</w:t>
      </w:r>
    </w:p>
    <w:p w:rsidR="00005A17" w:rsidRPr="00C85EFD" w:rsidRDefault="00005A17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C85EFD">
        <w:rPr>
          <w:rFonts w:ascii="Tahoma" w:eastAsia="Times New Roman" w:hAnsi="Tahoma" w:cs="Tahoma"/>
          <w:sz w:val="18"/>
          <w:szCs w:val="24"/>
        </w:rPr>
        <w:t>Public Works Director Perry Cook reported the following:</w:t>
      </w:r>
    </w:p>
    <w:p w:rsidR="00056784" w:rsidRDefault="0039319A" w:rsidP="00864840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Striping </w:t>
      </w:r>
      <w:r w:rsidR="00A673EC">
        <w:rPr>
          <w:rFonts w:ascii="Tahoma" w:eastAsia="Times New Roman" w:hAnsi="Tahoma" w:cs="Tahoma"/>
          <w:sz w:val="18"/>
          <w:szCs w:val="24"/>
        </w:rPr>
        <w:t>Locust Street and east end of</w:t>
      </w:r>
      <w:r w:rsidR="00435281">
        <w:rPr>
          <w:rFonts w:ascii="Tahoma" w:eastAsia="Times New Roman" w:hAnsi="Tahoma" w:cs="Tahoma"/>
          <w:sz w:val="18"/>
          <w:szCs w:val="24"/>
        </w:rPr>
        <w:t xml:space="preserve"> Sharp Street</w:t>
      </w:r>
    </w:p>
    <w:p w:rsidR="00056784" w:rsidRPr="00435281" w:rsidRDefault="00435281" w:rsidP="00435281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hip and Seal in the next two weeks for 6</w:t>
      </w:r>
      <w:r w:rsidRPr="00435281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 xml:space="preserve"> Street; dead end at 4</w:t>
      </w:r>
      <w:r w:rsidRPr="00435281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>, 1</w:t>
      </w:r>
      <w:r w:rsidRPr="00435281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>
        <w:rPr>
          <w:rFonts w:ascii="Tahoma" w:eastAsia="Times New Roman" w:hAnsi="Tahoma" w:cs="Tahoma"/>
          <w:sz w:val="18"/>
          <w:szCs w:val="24"/>
        </w:rPr>
        <w:t xml:space="preserve">, Green and </w:t>
      </w:r>
      <w:r w:rsidR="0039319A">
        <w:rPr>
          <w:rFonts w:ascii="Tahoma" w:eastAsia="Times New Roman" w:hAnsi="Tahoma" w:cs="Tahoma"/>
          <w:sz w:val="18"/>
          <w:szCs w:val="24"/>
        </w:rPr>
        <w:t>Chestnut</w:t>
      </w:r>
      <w:r w:rsidR="00A673EC">
        <w:rPr>
          <w:rFonts w:ascii="Tahoma" w:eastAsia="Times New Roman" w:hAnsi="Tahoma" w:cs="Tahoma"/>
          <w:sz w:val="18"/>
          <w:szCs w:val="24"/>
        </w:rPr>
        <w:t xml:space="preserve"> and</w:t>
      </w:r>
      <w:r w:rsidR="0039319A">
        <w:rPr>
          <w:rFonts w:ascii="Tahoma" w:eastAsia="Times New Roman" w:hAnsi="Tahoma" w:cs="Tahoma"/>
          <w:sz w:val="18"/>
          <w:szCs w:val="24"/>
        </w:rPr>
        <w:t xml:space="preserve"> Bowman</w:t>
      </w:r>
    </w:p>
    <w:p w:rsidR="00793BE2" w:rsidRDefault="00793BE2" w:rsidP="002332F5">
      <w:pPr>
        <w:pStyle w:val="ListParagraph"/>
        <w:spacing w:after="0" w:line="240" w:lineRule="auto"/>
        <w:ind w:left="1080"/>
        <w:rPr>
          <w:rFonts w:ascii="Tahoma" w:eastAsia="Times New Roman" w:hAnsi="Tahoma" w:cs="Tahoma"/>
          <w:sz w:val="18"/>
          <w:szCs w:val="24"/>
        </w:rPr>
      </w:pPr>
    </w:p>
    <w:p w:rsidR="00056784" w:rsidRDefault="00056784" w:rsidP="00056784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olice Chief Eric Johansen reported the following:</w:t>
      </w:r>
    </w:p>
    <w:p w:rsidR="00056784" w:rsidRDefault="00435281" w:rsidP="00056784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articipating in drug take back program September 26; location to be determined</w:t>
      </w:r>
    </w:p>
    <w:p w:rsidR="00AC3AAA" w:rsidRPr="00AC3AAA" w:rsidRDefault="00AC3AAA" w:rsidP="00AC3AAA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50000" w:rsidRPr="00345DA2" w:rsidRDefault="00D50000" w:rsidP="00D50000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345DA2">
        <w:rPr>
          <w:rFonts w:ascii="Tahoma" w:eastAsia="Times New Roman" w:hAnsi="Tahoma" w:cs="Tahoma"/>
          <w:sz w:val="18"/>
          <w:szCs w:val="24"/>
        </w:rPr>
        <w:t xml:space="preserve">Library </w:t>
      </w:r>
      <w:r w:rsidR="005E5A4A" w:rsidRPr="00345DA2">
        <w:rPr>
          <w:rFonts w:ascii="Tahoma" w:eastAsia="Times New Roman" w:hAnsi="Tahoma" w:cs="Tahoma"/>
          <w:sz w:val="18"/>
          <w:szCs w:val="24"/>
        </w:rPr>
        <w:t>Board Member Terry Craig</w:t>
      </w:r>
      <w:r w:rsidRPr="00345DA2">
        <w:rPr>
          <w:rFonts w:ascii="Tahoma" w:eastAsia="Times New Roman" w:hAnsi="Tahoma" w:cs="Tahoma"/>
          <w:sz w:val="18"/>
          <w:szCs w:val="24"/>
        </w:rPr>
        <w:t xml:space="preserve"> reported the following:  </w:t>
      </w:r>
    </w:p>
    <w:p w:rsidR="005E5A4A" w:rsidRPr="00345DA2" w:rsidRDefault="00435281" w:rsidP="001914D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Interviews for new Library Director will s</w:t>
      </w:r>
      <w:r w:rsidR="0039319A">
        <w:rPr>
          <w:rFonts w:ascii="Tahoma" w:eastAsia="Times New Roman" w:hAnsi="Tahoma" w:cs="Tahoma"/>
          <w:sz w:val="18"/>
          <w:szCs w:val="24"/>
        </w:rPr>
        <w:t>tart next week</w:t>
      </w:r>
    </w:p>
    <w:p w:rsidR="00345DA2" w:rsidRPr="00345DA2" w:rsidRDefault="00435281" w:rsidP="001914D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Annex has grass </w:t>
      </w:r>
    </w:p>
    <w:p w:rsidR="001914DA" w:rsidRPr="00345DA2" w:rsidRDefault="00C034DF" w:rsidP="001914D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Summer reading program ends today</w:t>
      </w:r>
      <w:r w:rsidR="00AC4416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1914DA" w:rsidRPr="00345DA2" w:rsidRDefault="00C034DF" w:rsidP="001914DA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Friends of the Library are working with Library Board to get a locking filing cabinet</w:t>
      </w:r>
    </w:p>
    <w:p w:rsidR="00793BE2" w:rsidRPr="007004B7" w:rsidRDefault="00295779" w:rsidP="00793BE2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7004B7">
        <w:rPr>
          <w:rFonts w:ascii="Tahoma" w:eastAsia="Times New Roman" w:hAnsi="Tahoma" w:cs="Tahoma"/>
          <w:sz w:val="18"/>
          <w:szCs w:val="24"/>
        </w:rPr>
        <w:tab/>
      </w:r>
    </w:p>
    <w:p w:rsidR="002C3A2A" w:rsidRDefault="00435281" w:rsidP="002C3A2A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yor Clark reported the following:</w:t>
      </w:r>
    </w:p>
    <w:p w:rsidR="00193889" w:rsidRPr="00A527F7" w:rsidRDefault="0039319A" w:rsidP="0019388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527F7">
        <w:rPr>
          <w:rFonts w:ascii="Tahoma" w:eastAsia="Times New Roman" w:hAnsi="Tahoma" w:cs="Tahoma"/>
          <w:sz w:val="18"/>
          <w:szCs w:val="24"/>
        </w:rPr>
        <w:t xml:space="preserve">Asked council </w:t>
      </w:r>
      <w:r w:rsidR="00147AFE" w:rsidRPr="00A527F7">
        <w:rPr>
          <w:rFonts w:ascii="Tahoma" w:eastAsia="Times New Roman" w:hAnsi="Tahoma" w:cs="Tahoma"/>
          <w:sz w:val="18"/>
          <w:szCs w:val="24"/>
        </w:rPr>
        <w:t>to consider an Ordinance regarding c</w:t>
      </w:r>
      <w:r w:rsidR="00435281" w:rsidRPr="00A527F7">
        <w:rPr>
          <w:rFonts w:ascii="Tahoma" w:eastAsia="Times New Roman" w:hAnsi="Tahoma" w:cs="Tahoma"/>
          <w:sz w:val="18"/>
          <w:szCs w:val="24"/>
        </w:rPr>
        <w:t>ouncil attendance</w:t>
      </w:r>
      <w:r w:rsidR="00C96D42" w:rsidRPr="00A527F7">
        <w:rPr>
          <w:rFonts w:ascii="Tahoma" w:eastAsia="Times New Roman" w:hAnsi="Tahoma" w:cs="Tahoma"/>
          <w:sz w:val="18"/>
          <w:szCs w:val="24"/>
        </w:rPr>
        <w:t xml:space="preserve"> of meetings</w:t>
      </w:r>
      <w:r w:rsidR="00435281" w:rsidRPr="00A527F7">
        <w:rPr>
          <w:rFonts w:ascii="Tahoma" w:eastAsia="Times New Roman" w:hAnsi="Tahoma" w:cs="Tahoma"/>
          <w:sz w:val="18"/>
          <w:szCs w:val="24"/>
        </w:rPr>
        <w:t xml:space="preserve">.  </w:t>
      </w:r>
      <w:r w:rsidR="00C034DF" w:rsidRPr="00A527F7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A527F7" w:rsidRDefault="006A07D9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7004B7"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1317FE">
        <w:rPr>
          <w:rFonts w:ascii="Tahoma" w:eastAsia="Times New Roman" w:hAnsi="Tahoma" w:cs="Tahoma"/>
          <w:sz w:val="18"/>
          <w:szCs w:val="24"/>
        </w:rPr>
        <w:t>LeFever</w:t>
      </w:r>
      <w:r w:rsidR="002C3A2A">
        <w:rPr>
          <w:rFonts w:ascii="Tahoma" w:eastAsia="Times New Roman" w:hAnsi="Tahoma" w:cs="Tahoma"/>
          <w:sz w:val="18"/>
          <w:szCs w:val="24"/>
        </w:rPr>
        <w:t>; second by</w:t>
      </w:r>
      <w:r w:rsidR="001317FE">
        <w:rPr>
          <w:rFonts w:ascii="Tahoma" w:eastAsia="Times New Roman" w:hAnsi="Tahoma" w:cs="Tahoma"/>
          <w:sz w:val="18"/>
          <w:szCs w:val="24"/>
        </w:rPr>
        <w:t xml:space="preserve"> Florian</w:t>
      </w:r>
      <w:r w:rsidR="002C3A2A">
        <w:rPr>
          <w:rFonts w:ascii="Tahoma" w:eastAsia="Times New Roman" w:hAnsi="Tahoma" w:cs="Tahoma"/>
          <w:sz w:val="18"/>
          <w:szCs w:val="24"/>
        </w:rPr>
        <w:t xml:space="preserve"> </w:t>
      </w:r>
      <w:r w:rsidR="00FC4723" w:rsidRPr="007004B7">
        <w:rPr>
          <w:rFonts w:ascii="Tahoma" w:eastAsia="Times New Roman" w:hAnsi="Tahoma" w:cs="Tahoma"/>
          <w:sz w:val="18"/>
          <w:szCs w:val="24"/>
        </w:rPr>
        <w:t>to</w:t>
      </w:r>
      <w:r w:rsidR="0003334A" w:rsidRPr="007004B7">
        <w:rPr>
          <w:rFonts w:ascii="Tahoma" w:eastAsia="Times New Roman" w:hAnsi="Tahoma" w:cs="Tahoma"/>
          <w:sz w:val="18"/>
          <w:szCs w:val="24"/>
        </w:rPr>
        <w:t xml:space="preserve"> ad</w:t>
      </w:r>
      <w:r w:rsidR="00DB37C3" w:rsidRPr="007004B7">
        <w:rPr>
          <w:rFonts w:ascii="Tahoma" w:eastAsia="Times New Roman" w:hAnsi="Tahoma" w:cs="Tahoma"/>
          <w:sz w:val="18"/>
          <w:szCs w:val="24"/>
        </w:rPr>
        <w:t>journ</w:t>
      </w:r>
      <w:r w:rsidR="001317FE">
        <w:rPr>
          <w:rFonts w:ascii="Tahoma" w:eastAsia="Times New Roman" w:hAnsi="Tahoma" w:cs="Tahoma"/>
          <w:sz w:val="18"/>
          <w:szCs w:val="24"/>
        </w:rPr>
        <w:t xml:space="preserve">     All Ayes     </w:t>
      </w:r>
      <w:r w:rsidR="00DB37C3" w:rsidRPr="007004B7">
        <w:rPr>
          <w:rFonts w:ascii="Tahoma" w:eastAsia="Times New Roman" w:hAnsi="Tahoma" w:cs="Tahoma"/>
          <w:sz w:val="18"/>
          <w:szCs w:val="24"/>
        </w:rPr>
        <w:t xml:space="preserve">  </w:t>
      </w:r>
      <w:r w:rsidR="0003334A" w:rsidRPr="007004B7">
        <w:rPr>
          <w:rFonts w:ascii="Tahoma" w:eastAsia="Times New Roman" w:hAnsi="Tahoma" w:cs="Tahoma"/>
          <w:sz w:val="18"/>
          <w:szCs w:val="24"/>
        </w:rPr>
        <w:t xml:space="preserve">  Meeting adjourned at </w:t>
      </w:r>
      <w:r w:rsidR="002C3A2A">
        <w:rPr>
          <w:rFonts w:ascii="Tahoma" w:eastAsia="Times New Roman" w:hAnsi="Tahoma" w:cs="Tahoma"/>
          <w:sz w:val="18"/>
          <w:szCs w:val="24"/>
        </w:rPr>
        <w:t>7:</w:t>
      </w:r>
      <w:r w:rsidR="001317FE">
        <w:rPr>
          <w:rFonts w:ascii="Tahoma" w:eastAsia="Times New Roman" w:hAnsi="Tahoma" w:cs="Tahoma"/>
          <w:sz w:val="18"/>
          <w:szCs w:val="24"/>
        </w:rPr>
        <w:t>30</w:t>
      </w:r>
      <w:r w:rsidR="0003334A" w:rsidRPr="007004B7">
        <w:rPr>
          <w:rFonts w:ascii="Tahoma" w:eastAsia="Times New Roman" w:hAnsi="Tahoma" w:cs="Tahoma"/>
          <w:sz w:val="18"/>
          <w:szCs w:val="24"/>
        </w:rPr>
        <w:t>pm</w:t>
      </w:r>
      <w:r w:rsidR="001317FE">
        <w:rPr>
          <w:rFonts w:ascii="Tahoma" w:eastAsia="Times New Roman" w:hAnsi="Tahoma" w:cs="Tahoma"/>
          <w:sz w:val="18"/>
          <w:szCs w:val="24"/>
        </w:rPr>
        <w:t xml:space="preserve"> </w:t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38000B" w:rsidRDefault="00637CBF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</w:p>
    <w:p w:rsidR="00A6002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 w:rsidR="00F23CB1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7C61C1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7C61C1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</w:t>
      </w:r>
      <w:r w:rsidR="00E00D78">
        <w:rPr>
          <w:rFonts w:ascii="Tahoma" w:eastAsia="Times New Roman" w:hAnsi="Tahoma" w:cs="Tahoma"/>
          <w:sz w:val="18"/>
          <w:szCs w:val="18"/>
        </w:rPr>
        <w:t>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A527F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18A"/>
    <w:multiLevelType w:val="hybridMultilevel"/>
    <w:tmpl w:val="5E043A90"/>
    <w:lvl w:ilvl="0" w:tplc="18E20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C4973"/>
    <w:multiLevelType w:val="hybridMultilevel"/>
    <w:tmpl w:val="9000B28A"/>
    <w:lvl w:ilvl="0" w:tplc="AAA4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51D93"/>
    <w:multiLevelType w:val="hybridMultilevel"/>
    <w:tmpl w:val="C6A8A38A"/>
    <w:lvl w:ilvl="0" w:tplc="BB205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A5960"/>
    <w:multiLevelType w:val="hybridMultilevel"/>
    <w:tmpl w:val="A8BEEEA0"/>
    <w:lvl w:ilvl="0" w:tplc="3372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75EE3"/>
    <w:multiLevelType w:val="hybridMultilevel"/>
    <w:tmpl w:val="678CFA1E"/>
    <w:lvl w:ilvl="0" w:tplc="0C94C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C7316"/>
    <w:multiLevelType w:val="hybridMultilevel"/>
    <w:tmpl w:val="D1DA3F02"/>
    <w:lvl w:ilvl="0" w:tplc="781EA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C1210"/>
    <w:multiLevelType w:val="hybridMultilevel"/>
    <w:tmpl w:val="6276AFE8"/>
    <w:lvl w:ilvl="0" w:tplc="A712F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C5978"/>
    <w:multiLevelType w:val="hybridMultilevel"/>
    <w:tmpl w:val="C320357E"/>
    <w:lvl w:ilvl="0" w:tplc="FABCB79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9">
    <w:nsid w:val="44720095"/>
    <w:multiLevelType w:val="hybridMultilevel"/>
    <w:tmpl w:val="ED4AF900"/>
    <w:lvl w:ilvl="0" w:tplc="F7CC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B0D8C"/>
    <w:multiLevelType w:val="hybridMultilevel"/>
    <w:tmpl w:val="8CDE8A50"/>
    <w:lvl w:ilvl="0" w:tplc="11649FF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2333DCD"/>
    <w:multiLevelType w:val="hybridMultilevel"/>
    <w:tmpl w:val="5A64183C"/>
    <w:lvl w:ilvl="0" w:tplc="9068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72DBA"/>
    <w:multiLevelType w:val="hybridMultilevel"/>
    <w:tmpl w:val="8E6A219C"/>
    <w:lvl w:ilvl="0" w:tplc="349CC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234F61"/>
    <w:multiLevelType w:val="hybridMultilevel"/>
    <w:tmpl w:val="CE5E788E"/>
    <w:lvl w:ilvl="0" w:tplc="290C1B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72796745"/>
    <w:multiLevelType w:val="hybridMultilevel"/>
    <w:tmpl w:val="4338133C"/>
    <w:lvl w:ilvl="0" w:tplc="853AA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296140"/>
    <w:multiLevelType w:val="hybridMultilevel"/>
    <w:tmpl w:val="A3428262"/>
    <w:lvl w:ilvl="0" w:tplc="05D28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6444ED"/>
    <w:multiLevelType w:val="hybridMultilevel"/>
    <w:tmpl w:val="3ADA2A6C"/>
    <w:lvl w:ilvl="0" w:tplc="C19E4BB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A206A96"/>
    <w:multiLevelType w:val="hybridMultilevel"/>
    <w:tmpl w:val="AE126A00"/>
    <w:lvl w:ilvl="0" w:tplc="40D6D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16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10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437B"/>
    <w:rsid w:val="00005A17"/>
    <w:rsid w:val="00005F04"/>
    <w:rsid w:val="0000629B"/>
    <w:rsid w:val="00006649"/>
    <w:rsid w:val="00006BEE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3A1"/>
    <w:rsid w:val="00017CD4"/>
    <w:rsid w:val="00021A5A"/>
    <w:rsid w:val="000228BC"/>
    <w:rsid w:val="00022F4E"/>
    <w:rsid w:val="00023BC4"/>
    <w:rsid w:val="000249EC"/>
    <w:rsid w:val="000257FA"/>
    <w:rsid w:val="00025BF8"/>
    <w:rsid w:val="00025DEE"/>
    <w:rsid w:val="0002644A"/>
    <w:rsid w:val="000265B5"/>
    <w:rsid w:val="000309D0"/>
    <w:rsid w:val="00031B9C"/>
    <w:rsid w:val="00031C47"/>
    <w:rsid w:val="00031D31"/>
    <w:rsid w:val="00031FAA"/>
    <w:rsid w:val="00032669"/>
    <w:rsid w:val="00032B77"/>
    <w:rsid w:val="000330D2"/>
    <w:rsid w:val="0003334A"/>
    <w:rsid w:val="0003429A"/>
    <w:rsid w:val="000357CF"/>
    <w:rsid w:val="00035819"/>
    <w:rsid w:val="00035BF3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67F"/>
    <w:rsid w:val="00047C99"/>
    <w:rsid w:val="000520B5"/>
    <w:rsid w:val="00052312"/>
    <w:rsid w:val="000523F3"/>
    <w:rsid w:val="0005255C"/>
    <w:rsid w:val="000528DF"/>
    <w:rsid w:val="00052953"/>
    <w:rsid w:val="00053075"/>
    <w:rsid w:val="0005349A"/>
    <w:rsid w:val="0005385B"/>
    <w:rsid w:val="000547F5"/>
    <w:rsid w:val="00055656"/>
    <w:rsid w:val="00055809"/>
    <w:rsid w:val="000560B5"/>
    <w:rsid w:val="0005631D"/>
    <w:rsid w:val="00056784"/>
    <w:rsid w:val="00056F21"/>
    <w:rsid w:val="00056FF1"/>
    <w:rsid w:val="00063504"/>
    <w:rsid w:val="000637FE"/>
    <w:rsid w:val="00063CBC"/>
    <w:rsid w:val="00064A35"/>
    <w:rsid w:val="000653EA"/>
    <w:rsid w:val="00065535"/>
    <w:rsid w:val="00065F93"/>
    <w:rsid w:val="00067775"/>
    <w:rsid w:val="00067D36"/>
    <w:rsid w:val="000701B1"/>
    <w:rsid w:val="00074584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2126"/>
    <w:rsid w:val="00083879"/>
    <w:rsid w:val="00083AA4"/>
    <w:rsid w:val="000847A5"/>
    <w:rsid w:val="00086790"/>
    <w:rsid w:val="00086F43"/>
    <w:rsid w:val="000875B1"/>
    <w:rsid w:val="00087C40"/>
    <w:rsid w:val="00090410"/>
    <w:rsid w:val="00091BDF"/>
    <w:rsid w:val="00092730"/>
    <w:rsid w:val="000930A1"/>
    <w:rsid w:val="0009316F"/>
    <w:rsid w:val="00093E03"/>
    <w:rsid w:val="0009416F"/>
    <w:rsid w:val="000949E7"/>
    <w:rsid w:val="00094E3C"/>
    <w:rsid w:val="00095477"/>
    <w:rsid w:val="00096C2D"/>
    <w:rsid w:val="00096F8D"/>
    <w:rsid w:val="00097212"/>
    <w:rsid w:val="000A0D08"/>
    <w:rsid w:val="000A1F9E"/>
    <w:rsid w:val="000A386D"/>
    <w:rsid w:val="000A3BBB"/>
    <w:rsid w:val="000A3BD2"/>
    <w:rsid w:val="000A4B64"/>
    <w:rsid w:val="000A4C09"/>
    <w:rsid w:val="000A571C"/>
    <w:rsid w:val="000A5796"/>
    <w:rsid w:val="000A707D"/>
    <w:rsid w:val="000A77A0"/>
    <w:rsid w:val="000B0029"/>
    <w:rsid w:val="000B05AE"/>
    <w:rsid w:val="000B0933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6C00"/>
    <w:rsid w:val="000B7FAE"/>
    <w:rsid w:val="000C0F89"/>
    <w:rsid w:val="000C3E8D"/>
    <w:rsid w:val="000C65C2"/>
    <w:rsid w:val="000C683E"/>
    <w:rsid w:val="000C6F8D"/>
    <w:rsid w:val="000D05D5"/>
    <w:rsid w:val="000D1949"/>
    <w:rsid w:val="000D3FF0"/>
    <w:rsid w:val="000D632A"/>
    <w:rsid w:val="000D63B6"/>
    <w:rsid w:val="000D667A"/>
    <w:rsid w:val="000D72EE"/>
    <w:rsid w:val="000E0091"/>
    <w:rsid w:val="000E03F0"/>
    <w:rsid w:val="000E0C9F"/>
    <w:rsid w:val="000E2C35"/>
    <w:rsid w:val="000E2E99"/>
    <w:rsid w:val="000E2F9F"/>
    <w:rsid w:val="000E3748"/>
    <w:rsid w:val="000E3EA6"/>
    <w:rsid w:val="000E6589"/>
    <w:rsid w:val="000E6E7F"/>
    <w:rsid w:val="000E7A25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B90"/>
    <w:rsid w:val="00101C6A"/>
    <w:rsid w:val="00101D51"/>
    <w:rsid w:val="00103199"/>
    <w:rsid w:val="00103EF2"/>
    <w:rsid w:val="001051D8"/>
    <w:rsid w:val="00106323"/>
    <w:rsid w:val="00107C50"/>
    <w:rsid w:val="00107FD9"/>
    <w:rsid w:val="001105EE"/>
    <w:rsid w:val="00112165"/>
    <w:rsid w:val="00113E69"/>
    <w:rsid w:val="00114034"/>
    <w:rsid w:val="001145EA"/>
    <w:rsid w:val="00114F3E"/>
    <w:rsid w:val="001150D7"/>
    <w:rsid w:val="001151F4"/>
    <w:rsid w:val="00115512"/>
    <w:rsid w:val="00116EA6"/>
    <w:rsid w:val="00120063"/>
    <w:rsid w:val="001211F3"/>
    <w:rsid w:val="001214ED"/>
    <w:rsid w:val="00121654"/>
    <w:rsid w:val="0012187E"/>
    <w:rsid w:val="0012256B"/>
    <w:rsid w:val="00122714"/>
    <w:rsid w:val="00122A7B"/>
    <w:rsid w:val="00122B00"/>
    <w:rsid w:val="00123130"/>
    <w:rsid w:val="001248A7"/>
    <w:rsid w:val="00124F23"/>
    <w:rsid w:val="0012563D"/>
    <w:rsid w:val="00125B69"/>
    <w:rsid w:val="00125D4E"/>
    <w:rsid w:val="00126DA5"/>
    <w:rsid w:val="00127C86"/>
    <w:rsid w:val="00130142"/>
    <w:rsid w:val="00130742"/>
    <w:rsid w:val="001308A8"/>
    <w:rsid w:val="00131010"/>
    <w:rsid w:val="001317FE"/>
    <w:rsid w:val="0013432A"/>
    <w:rsid w:val="00134384"/>
    <w:rsid w:val="001344D4"/>
    <w:rsid w:val="00134997"/>
    <w:rsid w:val="00134D2E"/>
    <w:rsid w:val="00134D99"/>
    <w:rsid w:val="0013526B"/>
    <w:rsid w:val="00135A2F"/>
    <w:rsid w:val="001369FA"/>
    <w:rsid w:val="00137F14"/>
    <w:rsid w:val="001402CC"/>
    <w:rsid w:val="001406BB"/>
    <w:rsid w:val="00142700"/>
    <w:rsid w:val="00142FEB"/>
    <w:rsid w:val="00143A03"/>
    <w:rsid w:val="0014418B"/>
    <w:rsid w:val="0014579B"/>
    <w:rsid w:val="00147AFE"/>
    <w:rsid w:val="00150601"/>
    <w:rsid w:val="00150AC8"/>
    <w:rsid w:val="00151AA3"/>
    <w:rsid w:val="00151C2F"/>
    <w:rsid w:val="00151FED"/>
    <w:rsid w:val="0015326B"/>
    <w:rsid w:val="0015387F"/>
    <w:rsid w:val="00153893"/>
    <w:rsid w:val="00153897"/>
    <w:rsid w:val="00153A98"/>
    <w:rsid w:val="00154E92"/>
    <w:rsid w:val="00157D03"/>
    <w:rsid w:val="0016004C"/>
    <w:rsid w:val="00160643"/>
    <w:rsid w:val="00161665"/>
    <w:rsid w:val="00162316"/>
    <w:rsid w:val="001627C5"/>
    <w:rsid w:val="001632E7"/>
    <w:rsid w:val="001639DE"/>
    <w:rsid w:val="00164A13"/>
    <w:rsid w:val="00165448"/>
    <w:rsid w:val="00165B27"/>
    <w:rsid w:val="00165E6C"/>
    <w:rsid w:val="00166856"/>
    <w:rsid w:val="00166874"/>
    <w:rsid w:val="0016788B"/>
    <w:rsid w:val="00171081"/>
    <w:rsid w:val="001717E2"/>
    <w:rsid w:val="00172B4D"/>
    <w:rsid w:val="00173EF9"/>
    <w:rsid w:val="00174570"/>
    <w:rsid w:val="001768A9"/>
    <w:rsid w:val="00177855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14DA"/>
    <w:rsid w:val="00193889"/>
    <w:rsid w:val="00193AB5"/>
    <w:rsid w:val="00193F58"/>
    <w:rsid w:val="00194C5F"/>
    <w:rsid w:val="00195180"/>
    <w:rsid w:val="00195A26"/>
    <w:rsid w:val="00195C03"/>
    <w:rsid w:val="00196946"/>
    <w:rsid w:val="00197092"/>
    <w:rsid w:val="0019729D"/>
    <w:rsid w:val="00197E5F"/>
    <w:rsid w:val="001A0A2B"/>
    <w:rsid w:val="001A0DE0"/>
    <w:rsid w:val="001A18CB"/>
    <w:rsid w:val="001A3448"/>
    <w:rsid w:val="001A737D"/>
    <w:rsid w:val="001B0B4F"/>
    <w:rsid w:val="001B0D77"/>
    <w:rsid w:val="001B10A5"/>
    <w:rsid w:val="001B14AD"/>
    <w:rsid w:val="001B1858"/>
    <w:rsid w:val="001B1F77"/>
    <w:rsid w:val="001B2E11"/>
    <w:rsid w:val="001B349D"/>
    <w:rsid w:val="001B3B26"/>
    <w:rsid w:val="001B4987"/>
    <w:rsid w:val="001B511B"/>
    <w:rsid w:val="001B7523"/>
    <w:rsid w:val="001B766E"/>
    <w:rsid w:val="001B7977"/>
    <w:rsid w:val="001B799B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51ED"/>
    <w:rsid w:val="001C5688"/>
    <w:rsid w:val="001C5BD7"/>
    <w:rsid w:val="001C6FC1"/>
    <w:rsid w:val="001C6FCE"/>
    <w:rsid w:val="001D0027"/>
    <w:rsid w:val="001D0ED9"/>
    <w:rsid w:val="001D1443"/>
    <w:rsid w:val="001D2425"/>
    <w:rsid w:val="001D3E96"/>
    <w:rsid w:val="001D46FA"/>
    <w:rsid w:val="001D4C93"/>
    <w:rsid w:val="001D596B"/>
    <w:rsid w:val="001D60AF"/>
    <w:rsid w:val="001D6E31"/>
    <w:rsid w:val="001D7410"/>
    <w:rsid w:val="001D74CB"/>
    <w:rsid w:val="001D7645"/>
    <w:rsid w:val="001D793F"/>
    <w:rsid w:val="001E0A9A"/>
    <w:rsid w:val="001E1D66"/>
    <w:rsid w:val="001E49E2"/>
    <w:rsid w:val="001E4E91"/>
    <w:rsid w:val="001E54A2"/>
    <w:rsid w:val="001E7860"/>
    <w:rsid w:val="001F1964"/>
    <w:rsid w:val="001F1FF3"/>
    <w:rsid w:val="001F2BBE"/>
    <w:rsid w:val="001F4144"/>
    <w:rsid w:val="001F442C"/>
    <w:rsid w:val="001F555C"/>
    <w:rsid w:val="001F626B"/>
    <w:rsid w:val="001F6598"/>
    <w:rsid w:val="001F6BE4"/>
    <w:rsid w:val="001F6D30"/>
    <w:rsid w:val="001F73D8"/>
    <w:rsid w:val="002011CC"/>
    <w:rsid w:val="00201AC5"/>
    <w:rsid w:val="0020420C"/>
    <w:rsid w:val="00204897"/>
    <w:rsid w:val="0020614F"/>
    <w:rsid w:val="00206E4B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17C6F"/>
    <w:rsid w:val="0022048B"/>
    <w:rsid w:val="00220607"/>
    <w:rsid w:val="00220932"/>
    <w:rsid w:val="00221E69"/>
    <w:rsid w:val="00221FEF"/>
    <w:rsid w:val="002221DB"/>
    <w:rsid w:val="00223EF2"/>
    <w:rsid w:val="00223F21"/>
    <w:rsid w:val="002241DC"/>
    <w:rsid w:val="002242E3"/>
    <w:rsid w:val="00224B0C"/>
    <w:rsid w:val="00224E19"/>
    <w:rsid w:val="002258D0"/>
    <w:rsid w:val="0022644B"/>
    <w:rsid w:val="00226D92"/>
    <w:rsid w:val="00227F0A"/>
    <w:rsid w:val="002301E4"/>
    <w:rsid w:val="00230DF5"/>
    <w:rsid w:val="00232E6D"/>
    <w:rsid w:val="002332F5"/>
    <w:rsid w:val="00233FF5"/>
    <w:rsid w:val="0023511C"/>
    <w:rsid w:val="00235A98"/>
    <w:rsid w:val="002370F6"/>
    <w:rsid w:val="00237118"/>
    <w:rsid w:val="00237F50"/>
    <w:rsid w:val="002405AF"/>
    <w:rsid w:val="00244B21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518A"/>
    <w:rsid w:val="00256CBC"/>
    <w:rsid w:val="00256FC9"/>
    <w:rsid w:val="0025761B"/>
    <w:rsid w:val="00260310"/>
    <w:rsid w:val="00261CA5"/>
    <w:rsid w:val="00264E34"/>
    <w:rsid w:val="002664BA"/>
    <w:rsid w:val="00266571"/>
    <w:rsid w:val="00266C6B"/>
    <w:rsid w:val="0027075D"/>
    <w:rsid w:val="00270C70"/>
    <w:rsid w:val="00271ED0"/>
    <w:rsid w:val="0027218A"/>
    <w:rsid w:val="00273FA2"/>
    <w:rsid w:val="00274972"/>
    <w:rsid w:val="00274A3A"/>
    <w:rsid w:val="002761C2"/>
    <w:rsid w:val="002763DC"/>
    <w:rsid w:val="00276460"/>
    <w:rsid w:val="00276658"/>
    <w:rsid w:val="00276B76"/>
    <w:rsid w:val="00277188"/>
    <w:rsid w:val="00280103"/>
    <w:rsid w:val="002811F5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1958"/>
    <w:rsid w:val="00293133"/>
    <w:rsid w:val="00293F83"/>
    <w:rsid w:val="0029534A"/>
    <w:rsid w:val="00295779"/>
    <w:rsid w:val="00295832"/>
    <w:rsid w:val="00295B09"/>
    <w:rsid w:val="00295CC0"/>
    <w:rsid w:val="002A0390"/>
    <w:rsid w:val="002A06A8"/>
    <w:rsid w:val="002A5006"/>
    <w:rsid w:val="002A756E"/>
    <w:rsid w:val="002A76F2"/>
    <w:rsid w:val="002B07AC"/>
    <w:rsid w:val="002B1458"/>
    <w:rsid w:val="002B14A7"/>
    <w:rsid w:val="002B29EC"/>
    <w:rsid w:val="002B382F"/>
    <w:rsid w:val="002B3D31"/>
    <w:rsid w:val="002B42E5"/>
    <w:rsid w:val="002B51B3"/>
    <w:rsid w:val="002B644B"/>
    <w:rsid w:val="002B7B50"/>
    <w:rsid w:val="002C05FF"/>
    <w:rsid w:val="002C0CEA"/>
    <w:rsid w:val="002C12E8"/>
    <w:rsid w:val="002C254D"/>
    <w:rsid w:val="002C265E"/>
    <w:rsid w:val="002C2A30"/>
    <w:rsid w:val="002C3A2A"/>
    <w:rsid w:val="002C3ECB"/>
    <w:rsid w:val="002C41D6"/>
    <w:rsid w:val="002C522B"/>
    <w:rsid w:val="002C5D9D"/>
    <w:rsid w:val="002C714E"/>
    <w:rsid w:val="002C739D"/>
    <w:rsid w:val="002C7B09"/>
    <w:rsid w:val="002C7DA3"/>
    <w:rsid w:val="002C7E6C"/>
    <w:rsid w:val="002D0B0E"/>
    <w:rsid w:val="002D179C"/>
    <w:rsid w:val="002D1D66"/>
    <w:rsid w:val="002D2023"/>
    <w:rsid w:val="002D282E"/>
    <w:rsid w:val="002D3142"/>
    <w:rsid w:val="002D3342"/>
    <w:rsid w:val="002D5210"/>
    <w:rsid w:val="002D549C"/>
    <w:rsid w:val="002D7336"/>
    <w:rsid w:val="002E00D5"/>
    <w:rsid w:val="002E0BB9"/>
    <w:rsid w:val="002E0E96"/>
    <w:rsid w:val="002E1AD6"/>
    <w:rsid w:val="002E342E"/>
    <w:rsid w:val="002E3A93"/>
    <w:rsid w:val="002E40E4"/>
    <w:rsid w:val="002E412E"/>
    <w:rsid w:val="002E46CC"/>
    <w:rsid w:val="002E6069"/>
    <w:rsid w:val="002E69ED"/>
    <w:rsid w:val="002E742A"/>
    <w:rsid w:val="002F0048"/>
    <w:rsid w:val="002F09BE"/>
    <w:rsid w:val="002F1B22"/>
    <w:rsid w:val="002F1D40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4AA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5F63"/>
    <w:rsid w:val="00316A4F"/>
    <w:rsid w:val="00316B9D"/>
    <w:rsid w:val="00320B23"/>
    <w:rsid w:val="00320DF8"/>
    <w:rsid w:val="003214F7"/>
    <w:rsid w:val="00321C97"/>
    <w:rsid w:val="00323BB0"/>
    <w:rsid w:val="003240C6"/>
    <w:rsid w:val="003240FC"/>
    <w:rsid w:val="003241EB"/>
    <w:rsid w:val="00327CD5"/>
    <w:rsid w:val="00331A01"/>
    <w:rsid w:val="00331EF5"/>
    <w:rsid w:val="003347C5"/>
    <w:rsid w:val="0033496F"/>
    <w:rsid w:val="00334FF7"/>
    <w:rsid w:val="00335D9D"/>
    <w:rsid w:val="00336016"/>
    <w:rsid w:val="00336150"/>
    <w:rsid w:val="00337A74"/>
    <w:rsid w:val="00340C8F"/>
    <w:rsid w:val="00340D26"/>
    <w:rsid w:val="00341BF6"/>
    <w:rsid w:val="00343DE2"/>
    <w:rsid w:val="00344864"/>
    <w:rsid w:val="00344E32"/>
    <w:rsid w:val="00345BBB"/>
    <w:rsid w:val="00345DA2"/>
    <w:rsid w:val="0034702B"/>
    <w:rsid w:val="003473D5"/>
    <w:rsid w:val="00347795"/>
    <w:rsid w:val="003501DB"/>
    <w:rsid w:val="003510FB"/>
    <w:rsid w:val="0035229D"/>
    <w:rsid w:val="00353EBD"/>
    <w:rsid w:val="00354C8D"/>
    <w:rsid w:val="003553DF"/>
    <w:rsid w:val="00356569"/>
    <w:rsid w:val="00360122"/>
    <w:rsid w:val="00361D59"/>
    <w:rsid w:val="00363EA8"/>
    <w:rsid w:val="00366015"/>
    <w:rsid w:val="00370CA7"/>
    <w:rsid w:val="0037153A"/>
    <w:rsid w:val="00371CFE"/>
    <w:rsid w:val="003732CC"/>
    <w:rsid w:val="0037333E"/>
    <w:rsid w:val="00373AC7"/>
    <w:rsid w:val="00373D0F"/>
    <w:rsid w:val="00375AAF"/>
    <w:rsid w:val="0038000B"/>
    <w:rsid w:val="003812B5"/>
    <w:rsid w:val="00381D83"/>
    <w:rsid w:val="00383E40"/>
    <w:rsid w:val="003854E4"/>
    <w:rsid w:val="00385699"/>
    <w:rsid w:val="00385751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9A"/>
    <w:rsid w:val="003931BB"/>
    <w:rsid w:val="00393617"/>
    <w:rsid w:val="00393A75"/>
    <w:rsid w:val="00393AC1"/>
    <w:rsid w:val="00393F4F"/>
    <w:rsid w:val="0039557C"/>
    <w:rsid w:val="003960BD"/>
    <w:rsid w:val="00396743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66AC"/>
    <w:rsid w:val="003A74FE"/>
    <w:rsid w:val="003A7714"/>
    <w:rsid w:val="003B0546"/>
    <w:rsid w:val="003B10A8"/>
    <w:rsid w:val="003B1C79"/>
    <w:rsid w:val="003B1D93"/>
    <w:rsid w:val="003B32E3"/>
    <w:rsid w:val="003B352B"/>
    <w:rsid w:val="003B3749"/>
    <w:rsid w:val="003B5194"/>
    <w:rsid w:val="003B728C"/>
    <w:rsid w:val="003C067B"/>
    <w:rsid w:val="003C09A3"/>
    <w:rsid w:val="003C11A7"/>
    <w:rsid w:val="003C16FF"/>
    <w:rsid w:val="003C27A2"/>
    <w:rsid w:val="003C2E07"/>
    <w:rsid w:val="003C2EEA"/>
    <w:rsid w:val="003C45AE"/>
    <w:rsid w:val="003C4CD1"/>
    <w:rsid w:val="003C5A50"/>
    <w:rsid w:val="003C5C1A"/>
    <w:rsid w:val="003C5DBB"/>
    <w:rsid w:val="003C757F"/>
    <w:rsid w:val="003C7FA6"/>
    <w:rsid w:val="003D03FD"/>
    <w:rsid w:val="003D075A"/>
    <w:rsid w:val="003D089F"/>
    <w:rsid w:val="003D0E98"/>
    <w:rsid w:val="003D137F"/>
    <w:rsid w:val="003D1E57"/>
    <w:rsid w:val="003D3CB8"/>
    <w:rsid w:val="003D48FE"/>
    <w:rsid w:val="003D5DD9"/>
    <w:rsid w:val="003D63F7"/>
    <w:rsid w:val="003D73A3"/>
    <w:rsid w:val="003D746E"/>
    <w:rsid w:val="003E04B3"/>
    <w:rsid w:val="003E1A84"/>
    <w:rsid w:val="003E1E7E"/>
    <w:rsid w:val="003E22B0"/>
    <w:rsid w:val="003E2ED3"/>
    <w:rsid w:val="003E3005"/>
    <w:rsid w:val="003E3E8F"/>
    <w:rsid w:val="003E3F3C"/>
    <w:rsid w:val="003E44DF"/>
    <w:rsid w:val="003E4D30"/>
    <w:rsid w:val="003E4F38"/>
    <w:rsid w:val="003E5035"/>
    <w:rsid w:val="003E6A61"/>
    <w:rsid w:val="003E6FB6"/>
    <w:rsid w:val="003F075D"/>
    <w:rsid w:val="003F07E0"/>
    <w:rsid w:val="003F0F8C"/>
    <w:rsid w:val="003F1611"/>
    <w:rsid w:val="003F28B5"/>
    <w:rsid w:val="003F4220"/>
    <w:rsid w:val="003F49A5"/>
    <w:rsid w:val="003F60B8"/>
    <w:rsid w:val="003F6478"/>
    <w:rsid w:val="003F6A00"/>
    <w:rsid w:val="003F706D"/>
    <w:rsid w:val="003F7436"/>
    <w:rsid w:val="0040142F"/>
    <w:rsid w:val="0040144C"/>
    <w:rsid w:val="004018B3"/>
    <w:rsid w:val="00402344"/>
    <w:rsid w:val="004027BA"/>
    <w:rsid w:val="00403A12"/>
    <w:rsid w:val="00404AE0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18DF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A41"/>
    <w:rsid w:val="00421B4E"/>
    <w:rsid w:val="00422563"/>
    <w:rsid w:val="00424CF4"/>
    <w:rsid w:val="004256AD"/>
    <w:rsid w:val="004269D8"/>
    <w:rsid w:val="00427F98"/>
    <w:rsid w:val="0043234E"/>
    <w:rsid w:val="004334A8"/>
    <w:rsid w:val="004335C6"/>
    <w:rsid w:val="00433B06"/>
    <w:rsid w:val="00435281"/>
    <w:rsid w:val="004368A1"/>
    <w:rsid w:val="0043702B"/>
    <w:rsid w:val="00437874"/>
    <w:rsid w:val="004409EF"/>
    <w:rsid w:val="00441462"/>
    <w:rsid w:val="00441778"/>
    <w:rsid w:val="00441D2F"/>
    <w:rsid w:val="00443175"/>
    <w:rsid w:val="00443567"/>
    <w:rsid w:val="00443E4A"/>
    <w:rsid w:val="0044406B"/>
    <w:rsid w:val="00444FC1"/>
    <w:rsid w:val="004453B3"/>
    <w:rsid w:val="0044645C"/>
    <w:rsid w:val="00446B8B"/>
    <w:rsid w:val="00447139"/>
    <w:rsid w:val="004516C6"/>
    <w:rsid w:val="00451CAC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459"/>
    <w:rsid w:val="0047192B"/>
    <w:rsid w:val="0047202F"/>
    <w:rsid w:val="00474ED8"/>
    <w:rsid w:val="00477584"/>
    <w:rsid w:val="00477838"/>
    <w:rsid w:val="004801A5"/>
    <w:rsid w:val="004821BF"/>
    <w:rsid w:val="00483246"/>
    <w:rsid w:val="0048454E"/>
    <w:rsid w:val="00486843"/>
    <w:rsid w:val="004868E5"/>
    <w:rsid w:val="00487F5F"/>
    <w:rsid w:val="004910FF"/>
    <w:rsid w:val="0049285E"/>
    <w:rsid w:val="004930A6"/>
    <w:rsid w:val="0049314A"/>
    <w:rsid w:val="00494A5A"/>
    <w:rsid w:val="00495CAA"/>
    <w:rsid w:val="00496C88"/>
    <w:rsid w:val="00497BDC"/>
    <w:rsid w:val="004A3770"/>
    <w:rsid w:val="004A3AA7"/>
    <w:rsid w:val="004A3D84"/>
    <w:rsid w:val="004A4744"/>
    <w:rsid w:val="004A483C"/>
    <w:rsid w:val="004A5908"/>
    <w:rsid w:val="004A658D"/>
    <w:rsid w:val="004A6A7F"/>
    <w:rsid w:val="004A6DF8"/>
    <w:rsid w:val="004A6EC9"/>
    <w:rsid w:val="004A74AC"/>
    <w:rsid w:val="004A75A3"/>
    <w:rsid w:val="004A7F03"/>
    <w:rsid w:val="004B0C56"/>
    <w:rsid w:val="004B15AA"/>
    <w:rsid w:val="004B18F4"/>
    <w:rsid w:val="004B20C6"/>
    <w:rsid w:val="004B37FC"/>
    <w:rsid w:val="004B408E"/>
    <w:rsid w:val="004B455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2657"/>
    <w:rsid w:val="004C60EC"/>
    <w:rsid w:val="004C7DC8"/>
    <w:rsid w:val="004D127D"/>
    <w:rsid w:val="004D1F8F"/>
    <w:rsid w:val="004D2895"/>
    <w:rsid w:val="004D3281"/>
    <w:rsid w:val="004D4624"/>
    <w:rsid w:val="004D4CEC"/>
    <w:rsid w:val="004D5456"/>
    <w:rsid w:val="004D55A9"/>
    <w:rsid w:val="004D5FB9"/>
    <w:rsid w:val="004E03CA"/>
    <w:rsid w:val="004E1786"/>
    <w:rsid w:val="004E1889"/>
    <w:rsid w:val="004E1F93"/>
    <w:rsid w:val="004E30C6"/>
    <w:rsid w:val="004E41ED"/>
    <w:rsid w:val="004E421F"/>
    <w:rsid w:val="004E488D"/>
    <w:rsid w:val="004E4A84"/>
    <w:rsid w:val="004E5005"/>
    <w:rsid w:val="004E6042"/>
    <w:rsid w:val="004E65FB"/>
    <w:rsid w:val="004E660F"/>
    <w:rsid w:val="004F19CB"/>
    <w:rsid w:val="004F1F80"/>
    <w:rsid w:val="004F285D"/>
    <w:rsid w:val="004F5306"/>
    <w:rsid w:val="004F5E5D"/>
    <w:rsid w:val="004F702D"/>
    <w:rsid w:val="004F72EF"/>
    <w:rsid w:val="00500CBA"/>
    <w:rsid w:val="00501290"/>
    <w:rsid w:val="0050272C"/>
    <w:rsid w:val="00502F94"/>
    <w:rsid w:val="00503883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27A14"/>
    <w:rsid w:val="00531D1C"/>
    <w:rsid w:val="00532B60"/>
    <w:rsid w:val="00532D20"/>
    <w:rsid w:val="00533D7B"/>
    <w:rsid w:val="005346C3"/>
    <w:rsid w:val="00534AD8"/>
    <w:rsid w:val="00534E1B"/>
    <w:rsid w:val="005352D1"/>
    <w:rsid w:val="005359D3"/>
    <w:rsid w:val="00536DB3"/>
    <w:rsid w:val="005379B9"/>
    <w:rsid w:val="0054060B"/>
    <w:rsid w:val="005408D6"/>
    <w:rsid w:val="005414B1"/>
    <w:rsid w:val="00541716"/>
    <w:rsid w:val="00541AB4"/>
    <w:rsid w:val="00543090"/>
    <w:rsid w:val="005435B1"/>
    <w:rsid w:val="00543D70"/>
    <w:rsid w:val="005441AA"/>
    <w:rsid w:val="0054487F"/>
    <w:rsid w:val="00544FF8"/>
    <w:rsid w:val="00545AC6"/>
    <w:rsid w:val="005461C2"/>
    <w:rsid w:val="0054694D"/>
    <w:rsid w:val="00546C4E"/>
    <w:rsid w:val="00546E58"/>
    <w:rsid w:val="005477B6"/>
    <w:rsid w:val="00550169"/>
    <w:rsid w:val="00550ABE"/>
    <w:rsid w:val="0055142D"/>
    <w:rsid w:val="00552068"/>
    <w:rsid w:val="005527DF"/>
    <w:rsid w:val="005536FD"/>
    <w:rsid w:val="005541AE"/>
    <w:rsid w:val="00554D2D"/>
    <w:rsid w:val="00555A4A"/>
    <w:rsid w:val="00556091"/>
    <w:rsid w:val="0055753F"/>
    <w:rsid w:val="00557B6C"/>
    <w:rsid w:val="00557FD1"/>
    <w:rsid w:val="005603BB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3B91"/>
    <w:rsid w:val="00576FDC"/>
    <w:rsid w:val="005779C3"/>
    <w:rsid w:val="00581483"/>
    <w:rsid w:val="0058175C"/>
    <w:rsid w:val="00583033"/>
    <w:rsid w:val="00584ED3"/>
    <w:rsid w:val="00585199"/>
    <w:rsid w:val="0058594D"/>
    <w:rsid w:val="00585A03"/>
    <w:rsid w:val="0058675F"/>
    <w:rsid w:val="00587A99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5526"/>
    <w:rsid w:val="00596326"/>
    <w:rsid w:val="00597C3C"/>
    <w:rsid w:val="005A10E0"/>
    <w:rsid w:val="005A18A5"/>
    <w:rsid w:val="005A29A6"/>
    <w:rsid w:val="005A35AA"/>
    <w:rsid w:val="005A5636"/>
    <w:rsid w:val="005A5D7F"/>
    <w:rsid w:val="005A67DE"/>
    <w:rsid w:val="005A7110"/>
    <w:rsid w:val="005B1A24"/>
    <w:rsid w:val="005B2B00"/>
    <w:rsid w:val="005B2F4B"/>
    <w:rsid w:val="005B4840"/>
    <w:rsid w:val="005B488F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15"/>
    <w:rsid w:val="005D34EC"/>
    <w:rsid w:val="005D36F9"/>
    <w:rsid w:val="005D3F60"/>
    <w:rsid w:val="005D4BD6"/>
    <w:rsid w:val="005D559B"/>
    <w:rsid w:val="005D6CB2"/>
    <w:rsid w:val="005D6CEC"/>
    <w:rsid w:val="005E15A2"/>
    <w:rsid w:val="005E31F2"/>
    <w:rsid w:val="005E3EBF"/>
    <w:rsid w:val="005E482E"/>
    <w:rsid w:val="005E5682"/>
    <w:rsid w:val="005E5A4A"/>
    <w:rsid w:val="005E609F"/>
    <w:rsid w:val="005E6192"/>
    <w:rsid w:val="005E7956"/>
    <w:rsid w:val="005E7A39"/>
    <w:rsid w:val="005E7BB5"/>
    <w:rsid w:val="005E7C5F"/>
    <w:rsid w:val="005E7EE6"/>
    <w:rsid w:val="005F03C8"/>
    <w:rsid w:val="005F11EE"/>
    <w:rsid w:val="005F1249"/>
    <w:rsid w:val="005F186F"/>
    <w:rsid w:val="005F3222"/>
    <w:rsid w:val="005F4CEB"/>
    <w:rsid w:val="005F540E"/>
    <w:rsid w:val="005F58B9"/>
    <w:rsid w:val="005F6018"/>
    <w:rsid w:val="005F634A"/>
    <w:rsid w:val="005F68B6"/>
    <w:rsid w:val="005F755F"/>
    <w:rsid w:val="005F7768"/>
    <w:rsid w:val="005F7961"/>
    <w:rsid w:val="00600278"/>
    <w:rsid w:val="0060302B"/>
    <w:rsid w:val="0060431B"/>
    <w:rsid w:val="006044A2"/>
    <w:rsid w:val="00605720"/>
    <w:rsid w:val="006060CD"/>
    <w:rsid w:val="00606D5F"/>
    <w:rsid w:val="00606FF7"/>
    <w:rsid w:val="00610650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B23"/>
    <w:rsid w:val="00623C30"/>
    <w:rsid w:val="00624BE2"/>
    <w:rsid w:val="006267B4"/>
    <w:rsid w:val="00626C69"/>
    <w:rsid w:val="00627958"/>
    <w:rsid w:val="0063033E"/>
    <w:rsid w:val="00631EB6"/>
    <w:rsid w:val="00633259"/>
    <w:rsid w:val="006338D2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8AD"/>
    <w:rsid w:val="00641B15"/>
    <w:rsid w:val="00641CBE"/>
    <w:rsid w:val="006420B4"/>
    <w:rsid w:val="00642B9D"/>
    <w:rsid w:val="006435CD"/>
    <w:rsid w:val="006436A4"/>
    <w:rsid w:val="00643706"/>
    <w:rsid w:val="006442A4"/>
    <w:rsid w:val="0064437C"/>
    <w:rsid w:val="00645AF5"/>
    <w:rsid w:val="00645ED7"/>
    <w:rsid w:val="00645F71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40AB"/>
    <w:rsid w:val="00655011"/>
    <w:rsid w:val="00655A33"/>
    <w:rsid w:val="0066021A"/>
    <w:rsid w:val="00660B41"/>
    <w:rsid w:val="00661443"/>
    <w:rsid w:val="00661FCA"/>
    <w:rsid w:val="00661FD6"/>
    <w:rsid w:val="006621F3"/>
    <w:rsid w:val="006624F4"/>
    <w:rsid w:val="00662570"/>
    <w:rsid w:val="00663B17"/>
    <w:rsid w:val="00665859"/>
    <w:rsid w:val="00665E28"/>
    <w:rsid w:val="00666082"/>
    <w:rsid w:val="006679C6"/>
    <w:rsid w:val="006722C2"/>
    <w:rsid w:val="0067263F"/>
    <w:rsid w:val="0067569C"/>
    <w:rsid w:val="00677F2C"/>
    <w:rsid w:val="00680196"/>
    <w:rsid w:val="00680F9D"/>
    <w:rsid w:val="006813A0"/>
    <w:rsid w:val="00681E05"/>
    <w:rsid w:val="00682231"/>
    <w:rsid w:val="006834AB"/>
    <w:rsid w:val="006836D2"/>
    <w:rsid w:val="0068398F"/>
    <w:rsid w:val="00684F36"/>
    <w:rsid w:val="00685E25"/>
    <w:rsid w:val="00687A36"/>
    <w:rsid w:val="00690CDB"/>
    <w:rsid w:val="00690CF2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7D9"/>
    <w:rsid w:val="006A0BFF"/>
    <w:rsid w:val="006A0DC3"/>
    <w:rsid w:val="006A0FB5"/>
    <w:rsid w:val="006A20C5"/>
    <w:rsid w:val="006A263C"/>
    <w:rsid w:val="006A27C7"/>
    <w:rsid w:val="006A4DBE"/>
    <w:rsid w:val="006A5F1B"/>
    <w:rsid w:val="006A6249"/>
    <w:rsid w:val="006A75A5"/>
    <w:rsid w:val="006A7A3F"/>
    <w:rsid w:val="006A7A55"/>
    <w:rsid w:val="006B179D"/>
    <w:rsid w:val="006B1DF1"/>
    <w:rsid w:val="006B2A9F"/>
    <w:rsid w:val="006B3A47"/>
    <w:rsid w:val="006B54C8"/>
    <w:rsid w:val="006C2433"/>
    <w:rsid w:val="006C25A4"/>
    <w:rsid w:val="006C2F68"/>
    <w:rsid w:val="006C405A"/>
    <w:rsid w:val="006C4E37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266"/>
    <w:rsid w:val="006D1ABE"/>
    <w:rsid w:val="006D245B"/>
    <w:rsid w:val="006D27A8"/>
    <w:rsid w:val="006D2D1E"/>
    <w:rsid w:val="006D2D7D"/>
    <w:rsid w:val="006D36C1"/>
    <w:rsid w:val="006D36EA"/>
    <w:rsid w:val="006D4217"/>
    <w:rsid w:val="006D43F2"/>
    <w:rsid w:val="006D471E"/>
    <w:rsid w:val="006D55A8"/>
    <w:rsid w:val="006D5854"/>
    <w:rsid w:val="006D604A"/>
    <w:rsid w:val="006D73AB"/>
    <w:rsid w:val="006D73C2"/>
    <w:rsid w:val="006D78D9"/>
    <w:rsid w:val="006D7AE8"/>
    <w:rsid w:val="006E21D7"/>
    <w:rsid w:val="006E247B"/>
    <w:rsid w:val="006E24C2"/>
    <w:rsid w:val="006E2597"/>
    <w:rsid w:val="006E26FF"/>
    <w:rsid w:val="006E2D4B"/>
    <w:rsid w:val="006E3280"/>
    <w:rsid w:val="006E653C"/>
    <w:rsid w:val="006E6C32"/>
    <w:rsid w:val="006E6DA0"/>
    <w:rsid w:val="006E72A9"/>
    <w:rsid w:val="006F1ECF"/>
    <w:rsid w:val="006F2B57"/>
    <w:rsid w:val="006F330C"/>
    <w:rsid w:val="006F349F"/>
    <w:rsid w:val="006F3516"/>
    <w:rsid w:val="006F37EB"/>
    <w:rsid w:val="006F3969"/>
    <w:rsid w:val="006F426F"/>
    <w:rsid w:val="006F51F4"/>
    <w:rsid w:val="006F5449"/>
    <w:rsid w:val="006F6FC3"/>
    <w:rsid w:val="006F77D4"/>
    <w:rsid w:val="006F7941"/>
    <w:rsid w:val="00700137"/>
    <w:rsid w:val="007004B7"/>
    <w:rsid w:val="00702F21"/>
    <w:rsid w:val="00703281"/>
    <w:rsid w:val="00704468"/>
    <w:rsid w:val="00704D2C"/>
    <w:rsid w:val="00706D31"/>
    <w:rsid w:val="00706F67"/>
    <w:rsid w:val="00707408"/>
    <w:rsid w:val="00707553"/>
    <w:rsid w:val="00707EC1"/>
    <w:rsid w:val="00710172"/>
    <w:rsid w:val="007101D5"/>
    <w:rsid w:val="00710D0E"/>
    <w:rsid w:val="00711D9D"/>
    <w:rsid w:val="0071259D"/>
    <w:rsid w:val="00712AA9"/>
    <w:rsid w:val="00712B1C"/>
    <w:rsid w:val="007137A1"/>
    <w:rsid w:val="007145D9"/>
    <w:rsid w:val="007159FF"/>
    <w:rsid w:val="00715C08"/>
    <w:rsid w:val="00716274"/>
    <w:rsid w:val="007162F0"/>
    <w:rsid w:val="00716B7D"/>
    <w:rsid w:val="00716C3E"/>
    <w:rsid w:val="00720B5B"/>
    <w:rsid w:val="007219C1"/>
    <w:rsid w:val="00721A31"/>
    <w:rsid w:val="00721A43"/>
    <w:rsid w:val="00721B8F"/>
    <w:rsid w:val="007241CF"/>
    <w:rsid w:val="00726218"/>
    <w:rsid w:val="00727B16"/>
    <w:rsid w:val="00733FF3"/>
    <w:rsid w:val="00734B7B"/>
    <w:rsid w:val="0073689B"/>
    <w:rsid w:val="0073782D"/>
    <w:rsid w:val="007400C1"/>
    <w:rsid w:val="007420C4"/>
    <w:rsid w:val="0074421F"/>
    <w:rsid w:val="0074443E"/>
    <w:rsid w:val="007446C0"/>
    <w:rsid w:val="00744B57"/>
    <w:rsid w:val="007459CE"/>
    <w:rsid w:val="00746081"/>
    <w:rsid w:val="0074795D"/>
    <w:rsid w:val="00750A4B"/>
    <w:rsid w:val="00751802"/>
    <w:rsid w:val="00751AE4"/>
    <w:rsid w:val="00752929"/>
    <w:rsid w:val="00752983"/>
    <w:rsid w:val="00752FCC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2DCA"/>
    <w:rsid w:val="00763DF2"/>
    <w:rsid w:val="007641D7"/>
    <w:rsid w:val="00764362"/>
    <w:rsid w:val="007643CB"/>
    <w:rsid w:val="00765015"/>
    <w:rsid w:val="00765A23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3D5"/>
    <w:rsid w:val="00776B17"/>
    <w:rsid w:val="00776F02"/>
    <w:rsid w:val="007806DA"/>
    <w:rsid w:val="00781D24"/>
    <w:rsid w:val="00782837"/>
    <w:rsid w:val="007830BE"/>
    <w:rsid w:val="007834EC"/>
    <w:rsid w:val="00783E07"/>
    <w:rsid w:val="00785477"/>
    <w:rsid w:val="00785502"/>
    <w:rsid w:val="00785C8E"/>
    <w:rsid w:val="00786038"/>
    <w:rsid w:val="00786301"/>
    <w:rsid w:val="00786323"/>
    <w:rsid w:val="007867C1"/>
    <w:rsid w:val="007868D1"/>
    <w:rsid w:val="0078694C"/>
    <w:rsid w:val="00786EAC"/>
    <w:rsid w:val="00790531"/>
    <w:rsid w:val="00790F12"/>
    <w:rsid w:val="0079166D"/>
    <w:rsid w:val="0079216D"/>
    <w:rsid w:val="00793BE2"/>
    <w:rsid w:val="00793BF6"/>
    <w:rsid w:val="00793D4F"/>
    <w:rsid w:val="00795EC7"/>
    <w:rsid w:val="00795F90"/>
    <w:rsid w:val="007A0CB7"/>
    <w:rsid w:val="007A1863"/>
    <w:rsid w:val="007A3C40"/>
    <w:rsid w:val="007A40A4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B49"/>
    <w:rsid w:val="007B0F2D"/>
    <w:rsid w:val="007B1113"/>
    <w:rsid w:val="007B1CE9"/>
    <w:rsid w:val="007B25FD"/>
    <w:rsid w:val="007B2E7C"/>
    <w:rsid w:val="007B3964"/>
    <w:rsid w:val="007B3F8B"/>
    <w:rsid w:val="007B523A"/>
    <w:rsid w:val="007B61C4"/>
    <w:rsid w:val="007C09FB"/>
    <w:rsid w:val="007C0FD3"/>
    <w:rsid w:val="007C1643"/>
    <w:rsid w:val="007C175B"/>
    <w:rsid w:val="007C2A42"/>
    <w:rsid w:val="007C2CFA"/>
    <w:rsid w:val="007C3775"/>
    <w:rsid w:val="007C61C1"/>
    <w:rsid w:val="007C63BA"/>
    <w:rsid w:val="007C7011"/>
    <w:rsid w:val="007C71E2"/>
    <w:rsid w:val="007C7CC5"/>
    <w:rsid w:val="007D0F03"/>
    <w:rsid w:val="007D1660"/>
    <w:rsid w:val="007D1944"/>
    <w:rsid w:val="007D2515"/>
    <w:rsid w:val="007D272C"/>
    <w:rsid w:val="007D2DEB"/>
    <w:rsid w:val="007D33A3"/>
    <w:rsid w:val="007D4123"/>
    <w:rsid w:val="007D48EE"/>
    <w:rsid w:val="007D4BD8"/>
    <w:rsid w:val="007D5D09"/>
    <w:rsid w:val="007D6768"/>
    <w:rsid w:val="007D6D10"/>
    <w:rsid w:val="007D6D93"/>
    <w:rsid w:val="007D746A"/>
    <w:rsid w:val="007E037E"/>
    <w:rsid w:val="007E0CFC"/>
    <w:rsid w:val="007E0FBA"/>
    <w:rsid w:val="007E14EC"/>
    <w:rsid w:val="007E226D"/>
    <w:rsid w:val="007E25D7"/>
    <w:rsid w:val="007E4513"/>
    <w:rsid w:val="007E48F1"/>
    <w:rsid w:val="007E57BC"/>
    <w:rsid w:val="007E5960"/>
    <w:rsid w:val="007E5D06"/>
    <w:rsid w:val="007E6991"/>
    <w:rsid w:val="007E7BCE"/>
    <w:rsid w:val="007F0287"/>
    <w:rsid w:val="007F0CF5"/>
    <w:rsid w:val="007F1238"/>
    <w:rsid w:val="007F1C55"/>
    <w:rsid w:val="007F1F24"/>
    <w:rsid w:val="007F216A"/>
    <w:rsid w:val="007F289C"/>
    <w:rsid w:val="007F3929"/>
    <w:rsid w:val="007F5162"/>
    <w:rsid w:val="007F55EA"/>
    <w:rsid w:val="007F6480"/>
    <w:rsid w:val="007F6888"/>
    <w:rsid w:val="007F744A"/>
    <w:rsid w:val="00801C40"/>
    <w:rsid w:val="00802E5A"/>
    <w:rsid w:val="00802F07"/>
    <w:rsid w:val="008039F5"/>
    <w:rsid w:val="00803ADE"/>
    <w:rsid w:val="00803E7C"/>
    <w:rsid w:val="00804A9D"/>
    <w:rsid w:val="00806287"/>
    <w:rsid w:val="00806E8D"/>
    <w:rsid w:val="008079A7"/>
    <w:rsid w:val="00810A89"/>
    <w:rsid w:val="0081105F"/>
    <w:rsid w:val="00812668"/>
    <w:rsid w:val="00813EEC"/>
    <w:rsid w:val="00814590"/>
    <w:rsid w:val="00814CC2"/>
    <w:rsid w:val="00815261"/>
    <w:rsid w:val="00815CF8"/>
    <w:rsid w:val="008165CB"/>
    <w:rsid w:val="00816615"/>
    <w:rsid w:val="00817306"/>
    <w:rsid w:val="00817328"/>
    <w:rsid w:val="0082190E"/>
    <w:rsid w:val="00821EBA"/>
    <w:rsid w:val="00822093"/>
    <w:rsid w:val="00822634"/>
    <w:rsid w:val="0082301D"/>
    <w:rsid w:val="0082381A"/>
    <w:rsid w:val="00824CF3"/>
    <w:rsid w:val="00824DDC"/>
    <w:rsid w:val="00825000"/>
    <w:rsid w:val="008250BC"/>
    <w:rsid w:val="008259B0"/>
    <w:rsid w:val="00825F82"/>
    <w:rsid w:val="008301BD"/>
    <w:rsid w:val="00830268"/>
    <w:rsid w:val="008303A5"/>
    <w:rsid w:val="008312D3"/>
    <w:rsid w:val="00831B3C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45619"/>
    <w:rsid w:val="0084706D"/>
    <w:rsid w:val="00850197"/>
    <w:rsid w:val="008507EC"/>
    <w:rsid w:val="008515CE"/>
    <w:rsid w:val="00851F98"/>
    <w:rsid w:val="0085263B"/>
    <w:rsid w:val="008527F9"/>
    <w:rsid w:val="008542B7"/>
    <w:rsid w:val="008546E4"/>
    <w:rsid w:val="00856493"/>
    <w:rsid w:val="0085688E"/>
    <w:rsid w:val="00856F8F"/>
    <w:rsid w:val="0085792E"/>
    <w:rsid w:val="00857B77"/>
    <w:rsid w:val="0086311D"/>
    <w:rsid w:val="00863A0A"/>
    <w:rsid w:val="00863F30"/>
    <w:rsid w:val="00864840"/>
    <w:rsid w:val="0086531A"/>
    <w:rsid w:val="00866549"/>
    <w:rsid w:val="008669D6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2CC5"/>
    <w:rsid w:val="00883FF7"/>
    <w:rsid w:val="008857D7"/>
    <w:rsid w:val="0088707C"/>
    <w:rsid w:val="00887FB8"/>
    <w:rsid w:val="00890081"/>
    <w:rsid w:val="00890334"/>
    <w:rsid w:val="00890666"/>
    <w:rsid w:val="0089069C"/>
    <w:rsid w:val="00890A77"/>
    <w:rsid w:val="00890CFE"/>
    <w:rsid w:val="0089223C"/>
    <w:rsid w:val="008941D2"/>
    <w:rsid w:val="00895098"/>
    <w:rsid w:val="00895462"/>
    <w:rsid w:val="00896E7C"/>
    <w:rsid w:val="00897B32"/>
    <w:rsid w:val="008A00F7"/>
    <w:rsid w:val="008A070B"/>
    <w:rsid w:val="008A0BD3"/>
    <w:rsid w:val="008A1C6D"/>
    <w:rsid w:val="008A2FF3"/>
    <w:rsid w:val="008A49B8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456A"/>
    <w:rsid w:val="008B4E98"/>
    <w:rsid w:val="008B5BC1"/>
    <w:rsid w:val="008B6350"/>
    <w:rsid w:val="008C0BD3"/>
    <w:rsid w:val="008C2FF3"/>
    <w:rsid w:val="008C40ED"/>
    <w:rsid w:val="008C4BD7"/>
    <w:rsid w:val="008C4C25"/>
    <w:rsid w:val="008D31FD"/>
    <w:rsid w:val="008D4210"/>
    <w:rsid w:val="008D573B"/>
    <w:rsid w:val="008D585C"/>
    <w:rsid w:val="008D5B65"/>
    <w:rsid w:val="008D6629"/>
    <w:rsid w:val="008D695E"/>
    <w:rsid w:val="008D7892"/>
    <w:rsid w:val="008D7AC8"/>
    <w:rsid w:val="008D7D9E"/>
    <w:rsid w:val="008D7EC9"/>
    <w:rsid w:val="008E03AA"/>
    <w:rsid w:val="008E0884"/>
    <w:rsid w:val="008E0D43"/>
    <w:rsid w:val="008E2060"/>
    <w:rsid w:val="008E22EB"/>
    <w:rsid w:val="008E2A7C"/>
    <w:rsid w:val="008E2C21"/>
    <w:rsid w:val="008E2D99"/>
    <w:rsid w:val="008E3A1A"/>
    <w:rsid w:val="008E3E76"/>
    <w:rsid w:val="008E4B74"/>
    <w:rsid w:val="008E4EE1"/>
    <w:rsid w:val="008E6444"/>
    <w:rsid w:val="008E7D8E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4DB6"/>
    <w:rsid w:val="008F58C3"/>
    <w:rsid w:val="008F5DB7"/>
    <w:rsid w:val="008F5E0C"/>
    <w:rsid w:val="008F5FD1"/>
    <w:rsid w:val="008F62AE"/>
    <w:rsid w:val="008F688F"/>
    <w:rsid w:val="008F7309"/>
    <w:rsid w:val="008F73CF"/>
    <w:rsid w:val="00901530"/>
    <w:rsid w:val="00902501"/>
    <w:rsid w:val="00903E1C"/>
    <w:rsid w:val="00906550"/>
    <w:rsid w:val="00906A1E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20"/>
    <w:rsid w:val="00922BF9"/>
    <w:rsid w:val="00922C5E"/>
    <w:rsid w:val="00922D83"/>
    <w:rsid w:val="00922E20"/>
    <w:rsid w:val="009236EB"/>
    <w:rsid w:val="009261A6"/>
    <w:rsid w:val="00926746"/>
    <w:rsid w:val="009268A5"/>
    <w:rsid w:val="00926AEB"/>
    <w:rsid w:val="00926B29"/>
    <w:rsid w:val="0092770F"/>
    <w:rsid w:val="00930212"/>
    <w:rsid w:val="00930CCF"/>
    <w:rsid w:val="00931DFF"/>
    <w:rsid w:val="00932293"/>
    <w:rsid w:val="00933927"/>
    <w:rsid w:val="00935BEA"/>
    <w:rsid w:val="00937963"/>
    <w:rsid w:val="009401D5"/>
    <w:rsid w:val="00940594"/>
    <w:rsid w:val="00940DE9"/>
    <w:rsid w:val="00941920"/>
    <w:rsid w:val="00941E27"/>
    <w:rsid w:val="00941F18"/>
    <w:rsid w:val="0094201D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3D39"/>
    <w:rsid w:val="009750B7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0492"/>
    <w:rsid w:val="009929B6"/>
    <w:rsid w:val="00992FCA"/>
    <w:rsid w:val="0099415A"/>
    <w:rsid w:val="00994E4A"/>
    <w:rsid w:val="00994E79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2EE"/>
    <w:rsid w:val="009B3A78"/>
    <w:rsid w:val="009B3B7F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C68DE"/>
    <w:rsid w:val="009D071E"/>
    <w:rsid w:val="009D2BA0"/>
    <w:rsid w:val="009D37AF"/>
    <w:rsid w:val="009D4818"/>
    <w:rsid w:val="009D490E"/>
    <w:rsid w:val="009D55B6"/>
    <w:rsid w:val="009D5838"/>
    <w:rsid w:val="009D6265"/>
    <w:rsid w:val="009D7B91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153C"/>
    <w:rsid w:val="009F24A1"/>
    <w:rsid w:val="009F33FA"/>
    <w:rsid w:val="009F379A"/>
    <w:rsid w:val="009F3C09"/>
    <w:rsid w:val="009F4C0B"/>
    <w:rsid w:val="009F5A85"/>
    <w:rsid w:val="009F6227"/>
    <w:rsid w:val="009F6B7A"/>
    <w:rsid w:val="009F7D8F"/>
    <w:rsid w:val="00A006A4"/>
    <w:rsid w:val="00A01AE1"/>
    <w:rsid w:val="00A01D9C"/>
    <w:rsid w:val="00A0257F"/>
    <w:rsid w:val="00A02717"/>
    <w:rsid w:val="00A03548"/>
    <w:rsid w:val="00A04BB7"/>
    <w:rsid w:val="00A04E31"/>
    <w:rsid w:val="00A10B37"/>
    <w:rsid w:val="00A124F0"/>
    <w:rsid w:val="00A15887"/>
    <w:rsid w:val="00A15C22"/>
    <w:rsid w:val="00A15F1B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982"/>
    <w:rsid w:val="00A22A2C"/>
    <w:rsid w:val="00A22D55"/>
    <w:rsid w:val="00A22D5B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2268"/>
    <w:rsid w:val="00A337DD"/>
    <w:rsid w:val="00A337F2"/>
    <w:rsid w:val="00A33C3B"/>
    <w:rsid w:val="00A349C6"/>
    <w:rsid w:val="00A36717"/>
    <w:rsid w:val="00A36C7A"/>
    <w:rsid w:val="00A4182A"/>
    <w:rsid w:val="00A42400"/>
    <w:rsid w:val="00A42F75"/>
    <w:rsid w:val="00A4436B"/>
    <w:rsid w:val="00A4492D"/>
    <w:rsid w:val="00A45E61"/>
    <w:rsid w:val="00A46AD7"/>
    <w:rsid w:val="00A46B20"/>
    <w:rsid w:val="00A474FF"/>
    <w:rsid w:val="00A479B0"/>
    <w:rsid w:val="00A47D14"/>
    <w:rsid w:val="00A50295"/>
    <w:rsid w:val="00A52300"/>
    <w:rsid w:val="00A527F7"/>
    <w:rsid w:val="00A53926"/>
    <w:rsid w:val="00A53F0B"/>
    <w:rsid w:val="00A56503"/>
    <w:rsid w:val="00A56E61"/>
    <w:rsid w:val="00A57745"/>
    <w:rsid w:val="00A57D7F"/>
    <w:rsid w:val="00A60028"/>
    <w:rsid w:val="00A60BB0"/>
    <w:rsid w:val="00A6200A"/>
    <w:rsid w:val="00A62161"/>
    <w:rsid w:val="00A64F01"/>
    <w:rsid w:val="00A673EC"/>
    <w:rsid w:val="00A702AA"/>
    <w:rsid w:val="00A703C6"/>
    <w:rsid w:val="00A70623"/>
    <w:rsid w:val="00A71662"/>
    <w:rsid w:val="00A71A2D"/>
    <w:rsid w:val="00A72529"/>
    <w:rsid w:val="00A727FC"/>
    <w:rsid w:val="00A7438F"/>
    <w:rsid w:val="00A74B58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3C94"/>
    <w:rsid w:val="00A842AE"/>
    <w:rsid w:val="00A8477C"/>
    <w:rsid w:val="00A855C0"/>
    <w:rsid w:val="00A85DEE"/>
    <w:rsid w:val="00A8653F"/>
    <w:rsid w:val="00A867BB"/>
    <w:rsid w:val="00A872DD"/>
    <w:rsid w:val="00A87308"/>
    <w:rsid w:val="00A878B2"/>
    <w:rsid w:val="00A92471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0993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1"/>
    <w:rsid w:val="00AB496F"/>
    <w:rsid w:val="00AB4C61"/>
    <w:rsid w:val="00AB5E30"/>
    <w:rsid w:val="00AB6D7F"/>
    <w:rsid w:val="00AB6D9C"/>
    <w:rsid w:val="00AB73E5"/>
    <w:rsid w:val="00AB775F"/>
    <w:rsid w:val="00AC02C7"/>
    <w:rsid w:val="00AC1FD1"/>
    <w:rsid w:val="00AC20E9"/>
    <w:rsid w:val="00AC24CF"/>
    <w:rsid w:val="00AC2753"/>
    <w:rsid w:val="00AC38AA"/>
    <w:rsid w:val="00AC3AAA"/>
    <w:rsid w:val="00AC3C22"/>
    <w:rsid w:val="00AC41F6"/>
    <w:rsid w:val="00AC4416"/>
    <w:rsid w:val="00AC4B1B"/>
    <w:rsid w:val="00AC53EE"/>
    <w:rsid w:val="00AC59AA"/>
    <w:rsid w:val="00AC683E"/>
    <w:rsid w:val="00AC7137"/>
    <w:rsid w:val="00AC7256"/>
    <w:rsid w:val="00AD1BDD"/>
    <w:rsid w:val="00AD2E6C"/>
    <w:rsid w:val="00AD34B1"/>
    <w:rsid w:val="00AD3634"/>
    <w:rsid w:val="00AD4C3F"/>
    <w:rsid w:val="00AD52F2"/>
    <w:rsid w:val="00AD756F"/>
    <w:rsid w:val="00AD7B8F"/>
    <w:rsid w:val="00AE0C4E"/>
    <w:rsid w:val="00AE126A"/>
    <w:rsid w:val="00AE23D3"/>
    <w:rsid w:val="00AE366D"/>
    <w:rsid w:val="00AE416D"/>
    <w:rsid w:val="00AE6AC6"/>
    <w:rsid w:val="00AE76E8"/>
    <w:rsid w:val="00AE7878"/>
    <w:rsid w:val="00AF02AB"/>
    <w:rsid w:val="00AF1042"/>
    <w:rsid w:val="00AF1796"/>
    <w:rsid w:val="00AF1DEF"/>
    <w:rsid w:val="00AF2587"/>
    <w:rsid w:val="00AF265A"/>
    <w:rsid w:val="00AF3B7F"/>
    <w:rsid w:val="00AF40A8"/>
    <w:rsid w:val="00AF49CF"/>
    <w:rsid w:val="00AF53CC"/>
    <w:rsid w:val="00AF622A"/>
    <w:rsid w:val="00AF6959"/>
    <w:rsid w:val="00AF7352"/>
    <w:rsid w:val="00AF7866"/>
    <w:rsid w:val="00B00DD8"/>
    <w:rsid w:val="00B011F5"/>
    <w:rsid w:val="00B01A10"/>
    <w:rsid w:val="00B02F37"/>
    <w:rsid w:val="00B0369F"/>
    <w:rsid w:val="00B04608"/>
    <w:rsid w:val="00B04B29"/>
    <w:rsid w:val="00B04EC1"/>
    <w:rsid w:val="00B056DA"/>
    <w:rsid w:val="00B0659D"/>
    <w:rsid w:val="00B06D49"/>
    <w:rsid w:val="00B07828"/>
    <w:rsid w:val="00B1133A"/>
    <w:rsid w:val="00B116F9"/>
    <w:rsid w:val="00B11EC8"/>
    <w:rsid w:val="00B121C5"/>
    <w:rsid w:val="00B1411F"/>
    <w:rsid w:val="00B1509D"/>
    <w:rsid w:val="00B155C8"/>
    <w:rsid w:val="00B16689"/>
    <w:rsid w:val="00B168B7"/>
    <w:rsid w:val="00B16D23"/>
    <w:rsid w:val="00B17BE2"/>
    <w:rsid w:val="00B2120E"/>
    <w:rsid w:val="00B21727"/>
    <w:rsid w:val="00B21D18"/>
    <w:rsid w:val="00B21E87"/>
    <w:rsid w:val="00B23429"/>
    <w:rsid w:val="00B2366D"/>
    <w:rsid w:val="00B2397E"/>
    <w:rsid w:val="00B247BE"/>
    <w:rsid w:val="00B25F56"/>
    <w:rsid w:val="00B2664B"/>
    <w:rsid w:val="00B27F69"/>
    <w:rsid w:val="00B315FE"/>
    <w:rsid w:val="00B31F7A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0DEC"/>
    <w:rsid w:val="00B51143"/>
    <w:rsid w:val="00B52035"/>
    <w:rsid w:val="00B521F2"/>
    <w:rsid w:val="00B5297B"/>
    <w:rsid w:val="00B53D32"/>
    <w:rsid w:val="00B559E6"/>
    <w:rsid w:val="00B570B5"/>
    <w:rsid w:val="00B57576"/>
    <w:rsid w:val="00B607BD"/>
    <w:rsid w:val="00B60944"/>
    <w:rsid w:val="00B60D40"/>
    <w:rsid w:val="00B61337"/>
    <w:rsid w:val="00B6249C"/>
    <w:rsid w:val="00B629AB"/>
    <w:rsid w:val="00B65603"/>
    <w:rsid w:val="00B656C7"/>
    <w:rsid w:val="00B66029"/>
    <w:rsid w:val="00B660D5"/>
    <w:rsid w:val="00B670E1"/>
    <w:rsid w:val="00B67DEB"/>
    <w:rsid w:val="00B7031F"/>
    <w:rsid w:val="00B7387A"/>
    <w:rsid w:val="00B738B1"/>
    <w:rsid w:val="00B750AE"/>
    <w:rsid w:val="00B758AC"/>
    <w:rsid w:val="00B75AB2"/>
    <w:rsid w:val="00B7646D"/>
    <w:rsid w:val="00B764B2"/>
    <w:rsid w:val="00B770EF"/>
    <w:rsid w:val="00B772DA"/>
    <w:rsid w:val="00B773CD"/>
    <w:rsid w:val="00B777C0"/>
    <w:rsid w:val="00B77BCE"/>
    <w:rsid w:val="00B8010A"/>
    <w:rsid w:val="00B80AF8"/>
    <w:rsid w:val="00B811CC"/>
    <w:rsid w:val="00B826D4"/>
    <w:rsid w:val="00B82871"/>
    <w:rsid w:val="00B840E3"/>
    <w:rsid w:val="00B84428"/>
    <w:rsid w:val="00B84BF5"/>
    <w:rsid w:val="00B84E9E"/>
    <w:rsid w:val="00B8600C"/>
    <w:rsid w:val="00B8718F"/>
    <w:rsid w:val="00B90A79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97EF2"/>
    <w:rsid w:val="00BA0692"/>
    <w:rsid w:val="00BA25DC"/>
    <w:rsid w:val="00BA2DBC"/>
    <w:rsid w:val="00BA3232"/>
    <w:rsid w:val="00BA343C"/>
    <w:rsid w:val="00BA5A79"/>
    <w:rsid w:val="00BA751E"/>
    <w:rsid w:val="00BA76EC"/>
    <w:rsid w:val="00BB10A0"/>
    <w:rsid w:val="00BB12EC"/>
    <w:rsid w:val="00BB5162"/>
    <w:rsid w:val="00BB57BC"/>
    <w:rsid w:val="00BB57E6"/>
    <w:rsid w:val="00BB7202"/>
    <w:rsid w:val="00BC0C52"/>
    <w:rsid w:val="00BC1216"/>
    <w:rsid w:val="00BC1453"/>
    <w:rsid w:val="00BC1D5A"/>
    <w:rsid w:val="00BC20FE"/>
    <w:rsid w:val="00BC224F"/>
    <w:rsid w:val="00BC27BF"/>
    <w:rsid w:val="00BC3C3B"/>
    <w:rsid w:val="00BC4526"/>
    <w:rsid w:val="00BC5E1D"/>
    <w:rsid w:val="00BC6007"/>
    <w:rsid w:val="00BC6262"/>
    <w:rsid w:val="00BC6525"/>
    <w:rsid w:val="00BC675A"/>
    <w:rsid w:val="00BC6959"/>
    <w:rsid w:val="00BC6B32"/>
    <w:rsid w:val="00BC72B5"/>
    <w:rsid w:val="00BC7919"/>
    <w:rsid w:val="00BD0983"/>
    <w:rsid w:val="00BD0C5D"/>
    <w:rsid w:val="00BD34C3"/>
    <w:rsid w:val="00BD4693"/>
    <w:rsid w:val="00BD46D9"/>
    <w:rsid w:val="00BD70DC"/>
    <w:rsid w:val="00BE0F86"/>
    <w:rsid w:val="00BE1AC7"/>
    <w:rsid w:val="00BE1F9A"/>
    <w:rsid w:val="00BE297F"/>
    <w:rsid w:val="00BE3C7E"/>
    <w:rsid w:val="00BE3CCD"/>
    <w:rsid w:val="00BE3E82"/>
    <w:rsid w:val="00BE4116"/>
    <w:rsid w:val="00BE43F0"/>
    <w:rsid w:val="00BE4AD4"/>
    <w:rsid w:val="00BE4B4E"/>
    <w:rsid w:val="00BE5BCC"/>
    <w:rsid w:val="00BE6349"/>
    <w:rsid w:val="00BE66DB"/>
    <w:rsid w:val="00BE74A2"/>
    <w:rsid w:val="00BE74DF"/>
    <w:rsid w:val="00BE7756"/>
    <w:rsid w:val="00BE7F3A"/>
    <w:rsid w:val="00BF0915"/>
    <w:rsid w:val="00BF202A"/>
    <w:rsid w:val="00BF2C7B"/>
    <w:rsid w:val="00BF36E6"/>
    <w:rsid w:val="00BF4323"/>
    <w:rsid w:val="00BF4646"/>
    <w:rsid w:val="00BF526B"/>
    <w:rsid w:val="00BF60CF"/>
    <w:rsid w:val="00BF62E4"/>
    <w:rsid w:val="00C00571"/>
    <w:rsid w:val="00C00EFC"/>
    <w:rsid w:val="00C0166B"/>
    <w:rsid w:val="00C02779"/>
    <w:rsid w:val="00C03343"/>
    <w:rsid w:val="00C034DF"/>
    <w:rsid w:val="00C0425F"/>
    <w:rsid w:val="00C04A49"/>
    <w:rsid w:val="00C0543B"/>
    <w:rsid w:val="00C054C0"/>
    <w:rsid w:val="00C058B8"/>
    <w:rsid w:val="00C06032"/>
    <w:rsid w:val="00C07545"/>
    <w:rsid w:val="00C11088"/>
    <w:rsid w:val="00C12DC2"/>
    <w:rsid w:val="00C13A91"/>
    <w:rsid w:val="00C14021"/>
    <w:rsid w:val="00C14089"/>
    <w:rsid w:val="00C15514"/>
    <w:rsid w:val="00C161E0"/>
    <w:rsid w:val="00C1686F"/>
    <w:rsid w:val="00C17959"/>
    <w:rsid w:val="00C17996"/>
    <w:rsid w:val="00C17E75"/>
    <w:rsid w:val="00C20195"/>
    <w:rsid w:val="00C205AA"/>
    <w:rsid w:val="00C2199F"/>
    <w:rsid w:val="00C21AA8"/>
    <w:rsid w:val="00C21CB1"/>
    <w:rsid w:val="00C2203C"/>
    <w:rsid w:val="00C220E8"/>
    <w:rsid w:val="00C2362D"/>
    <w:rsid w:val="00C23EE7"/>
    <w:rsid w:val="00C24C70"/>
    <w:rsid w:val="00C25AF5"/>
    <w:rsid w:val="00C26596"/>
    <w:rsid w:val="00C27D77"/>
    <w:rsid w:val="00C30072"/>
    <w:rsid w:val="00C30E64"/>
    <w:rsid w:val="00C3193A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5B0F"/>
    <w:rsid w:val="00C46F73"/>
    <w:rsid w:val="00C470E0"/>
    <w:rsid w:val="00C474B2"/>
    <w:rsid w:val="00C47A9A"/>
    <w:rsid w:val="00C47C42"/>
    <w:rsid w:val="00C50A78"/>
    <w:rsid w:val="00C50AF4"/>
    <w:rsid w:val="00C50B9C"/>
    <w:rsid w:val="00C50D32"/>
    <w:rsid w:val="00C515C1"/>
    <w:rsid w:val="00C51F04"/>
    <w:rsid w:val="00C525B9"/>
    <w:rsid w:val="00C52F80"/>
    <w:rsid w:val="00C5539F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0F16"/>
    <w:rsid w:val="00C62CFA"/>
    <w:rsid w:val="00C63240"/>
    <w:rsid w:val="00C64444"/>
    <w:rsid w:val="00C64D8E"/>
    <w:rsid w:val="00C65A30"/>
    <w:rsid w:val="00C66049"/>
    <w:rsid w:val="00C67405"/>
    <w:rsid w:val="00C705A4"/>
    <w:rsid w:val="00C7087F"/>
    <w:rsid w:val="00C70C78"/>
    <w:rsid w:val="00C716FA"/>
    <w:rsid w:val="00C7170D"/>
    <w:rsid w:val="00C734A0"/>
    <w:rsid w:val="00C73EDD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85EFD"/>
    <w:rsid w:val="00C8749C"/>
    <w:rsid w:val="00C91E05"/>
    <w:rsid w:val="00C92D0C"/>
    <w:rsid w:val="00C9345C"/>
    <w:rsid w:val="00C948C9"/>
    <w:rsid w:val="00C94BEF"/>
    <w:rsid w:val="00C94E81"/>
    <w:rsid w:val="00C96390"/>
    <w:rsid w:val="00C963AB"/>
    <w:rsid w:val="00C966C6"/>
    <w:rsid w:val="00C96D42"/>
    <w:rsid w:val="00CA00D8"/>
    <w:rsid w:val="00CA02C9"/>
    <w:rsid w:val="00CA2348"/>
    <w:rsid w:val="00CA2B93"/>
    <w:rsid w:val="00CA3937"/>
    <w:rsid w:val="00CA39E2"/>
    <w:rsid w:val="00CA42DA"/>
    <w:rsid w:val="00CA4A97"/>
    <w:rsid w:val="00CA4BCE"/>
    <w:rsid w:val="00CA4E73"/>
    <w:rsid w:val="00CA6445"/>
    <w:rsid w:val="00CA692B"/>
    <w:rsid w:val="00CA69F5"/>
    <w:rsid w:val="00CA7C5E"/>
    <w:rsid w:val="00CB0A33"/>
    <w:rsid w:val="00CB202C"/>
    <w:rsid w:val="00CB26C3"/>
    <w:rsid w:val="00CB292A"/>
    <w:rsid w:val="00CB299A"/>
    <w:rsid w:val="00CB4521"/>
    <w:rsid w:val="00CB4C1B"/>
    <w:rsid w:val="00CB4E10"/>
    <w:rsid w:val="00CB50E2"/>
    <w:rsid w:val="00CB65C2"/>
    <w:rsid w:val="00CB6A28"/>
    <w:rsid w:val="00CB720A"/>
    <w:rsid w:val="00CB7764"/>
    <w:rsid w:val="00CC140F"/>
    <w:rsid w:val="00CC19D7"/>
    <w:rsid w:val="00CC367E"/>
    <w:rsid w:val="00CC3A7E"/>
    <w:rsid w:val="00CC3B43"/>
    <w:rsid w:val="00CC3D9E"/>
    <w:rsid w:val="00CC3E42"/>
    <w:rsid w:val="00CC42CD"/>
    <w:rsid w:val="00CC53F4"/>
    <w:rsid w:val="00CC6CA2"/>
    <w:rsid w:val="00CD05EA"/>
    <w:rsid w:val="00CD09DF"/>
    <w:rsid w:val="00CD0A4C"/>
    <w:rsid w:val="00CD18DA"/>
    <w:rsid w:val="00CD1B43"/>
    <w:rsid w:val="00CD25A7"/>
    <w:rsid w:val="00CD29DC"/>
    <w:rsid w:val="00CD542C"/>
    <w:rsid w:val="00CD5464"/>
    <w:rsid w:val="00CD5639"/>
    <w:rsid w:val="00CD5E7A"/>
    <w:rsid w:val="00CD6CD2"/>
    <w:rsid w:val="00CD741E"/>
    <w:rsid w:val="00CD7B01"/>
    <w:rsid w:val="00CE0CDE"/>
    <w:rsid w:val="00CE10FA"/>
    <w:rsid w:val="00CE245F"/>
    <w:rsid w:val="00CE2577"/>
    <w:rsid w:val="00CE2815"/>
    <w:rsid w:val="00CE2D48"/>
    <w:rsid w:val="00CE3312"/>
    <w:rsid w:val="00CE3BEF"/>
    <w:rsid w:val="00CE5F5F"/>
    <w:rsid w:val="00CE6532"/>
    <w:rsid w:val="00CE676A"/>
    <w:rsid w:val="00CF0271"/>
    <w:rsid w:val="00CF08B5"/>
    <w:rsid w:val="00CF1405"/>
    <w:rsid w:val="00CF1774"/>
    <w:rsid w:val="00CF272A"/>
    <w:rsid w:val="00CF2F1F"/>
    <w:rsid w:val="00CF3419"/>
    <w:rsid w:val="00CF3F44"/>
    <w:rsid w:val="00CF5800"/>
    <w:rsid w:val="00CF6FB8"/>
    <w:rsid w:val="00CF75B8"/>
    <w:rsid w:val="00D030E9"/>
    <w:rsid w:val="00D03DEB"/>
    <w:rsid w:val="00D04774"/>
    <w:rsid w:val="00D05162"/>
    <w:rsid w:val="00D05DD0"/>
    <w:rsid w:val="00D06B46"/>
    <w:rsid w:val="00D0725A"/>
    <w:rsid w:val="00D079BB"/>
    <w:rsid w:val="00D10FBF"/>
    <w:rsid w:val="00D11AC4"/>
    <w:rsid w:val="00D1277B"/>
    <w:rsid w:val="00D12EA1"/>
    <w:rsid w:val="00D136D2"/>
    <w:rsid w:val="00D20336"/>
    <w:rsid w:val="00D204B0"/>
    <w:rsid w:val="00D206F9"/>
    <w:rsid w:val="00D216C5"/>
    <w:rsid w:val="00D21D72"/>
    <w:rsid w:val="00D22049"/>
    <w:rsid w:val="00D2241C"/>
    <w:rsid w:val="00D226C9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069D"/>
    <w:rsid w:val="00D311A7"/>
    <w:rsid w:val="00D31CFA"/>
    <w:rsid w:val="00D335DF"/>
    <w:rsid w:val="00D3383B"/>
    <w:rsid w:val="00D33E95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094"/>
    <w:rsid w:val="00D433E8"/>
    <w:rsid w:val="00D43DB5"/>
    <w:rsid w:val="00D44887"/>
    <w:rsid w:val="00D45704"/>
    <w:rsid w:val="00D45B9C"/>
    <w:rsid w:val="00D45C7E"/>
    <w:rsid w:val="00D47A70"/>
    <w:rsid w:val="00D5000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373"/>
    <w:rsid w:val="00D70702"/>
    <w:rsid w:val="00D71329"/>
    <w:rsid w:val="00D721CB"/>
    <w:rsid w:val="00D7364D"/>
    <w:rsid w:val="00D73DF1"/>
    <w:rsid w:val="00D75969"/>
    <w:rsid w:val="00D76C68"/>
    <w:rsid w:val="00D774FE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699E"/>
    <w:rsid w:val="00D875FA"/>
    <w:rsid w:val="00D87774"/>
    <w:rsid w:val="00D905CD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2EE1"/>
    <w:rsid w:val="00DA4029"/>
    <w:rsid w:val="00DA5D31"/>
    <w:rsid w:val="00DA5DF0"/>
    <w:rsid w:val="00DA63C9"/>
    <w:rsid w:val="00DA74C4"/>
    <w:rsid w:val="00DA7CAA"/>
    <w:rsid w:val="00DB0059"/>
    <w:rsid w:val="00DB0438"/>
    <w:rsid w:val="00DB075E"/>
    <w:rsid w:val="00DB2CB2"/>
    <w:rsid w:val="00DB2D0B"/>
    <w:rsid w:val="00DB37C3"/>
    <w:rsid w:val="00DB3DE0"/>
    <w:rsid w:val="00DB4336"/>
    <w:rsid w:val="00DB4828"/>
    <w:rsid w:val="00DB51FB"/>
    <w:rsid w:val="00DB5FF7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07C1"/>
    <w:rsid w:val="00DD0E5F"/>
    <w:rsid w:val="00DD1087"/>
    <w:rsid w:val="00DD116F"/>
    <w:rsid w:val="00DD18A1"/>
    <w:rsid w:val="00DD1A61"/>
    <w:rsid w:val="00DD272A"/>
    <w:rsid w:val="00DD27A1"/>
    <w:rsid w:val="00DD327F"/>
    <w:rsid w:val="00DD3B4A"/>
    <w:rsid w:val="00DD4987"/>
    <w:rsid w:val="00DD4B60"/>
    <w:rsid w:val="00DD5735"/>
    <w:rsid w:val="00DD67D6"/>
    <w:rsid w:val="00DD6E4E"/>
    <w:rsid w:val="00DE0B64"/>
    <w:rsid w:val="00DE0CB9"/>
    <w:rsid w:val="00DE0CD2"/>
    <w:rsid w:val="00DE0EEF"/>
    <w:rsid w:val="00DE1684"/>
    <w:rsid w:val="00DE2149"/>
    <w:rsid w:val="00DE2BA8"/>
    <w:rsid w:val="00DE30DE"/>
    <w:rsid w:val="00DE3376"/>
    <w:rsid w:val="00DE4011"/>
    <w:rsid w:val="00DE4468"/>
    <w:rsid w:val="00DE5257"/>
    <w:rsid w:val="00DE5B0C"/>
    <w:rsid w:val="00DE6242"/>
    <w:rsid w:val="00DE6F14"/>
    <w:rsid w:val="00DF0DBB"/>
    <w:rsid w:val="00DF10C7"/>
    <w:rsid w:val="00DF1627"/>
    <w:rsid w:val="00DF17B4"/>
    <w:rsid w:val="00DF1DD9"/>
    <w:rsid w:val="00DF28A3"/>
    <w:rsid w:val="00DF442E"/>
    <w:rsid w:val="00DF51FD"/>
    <w:rsid w:val="00DF5B65"/>
    <w:rsid w:val="00DF6305"/>
    <w:rsid w:val="00DF6951"/>
    <w:rsid w:val="00DF6D57"/>
    <w:rsid w:val="00DF6F63"/>
    <w:rsid w:val="00E00980"/>
    <w:rsid w:val="00E00A61"/>
    <w:rsid w:val="00E00D78"/>
    <w:rsid w:val="00E012FE"/>
    <w:rsid w:val="00E01D5A"/>
    <w:rsid w:val="00E02699"/>
    <w:rsid w:val="00E02CAF"/>
    <w:rsid w:val="00E03146"/>
    <w:rsid w:val="00E061D9"/>
    <w:rsid w:val="00E06796"/>
    <w:rsid w:val="00E068CA"/>
    <w:rsid w:val="00E10B3C"/>
    <w:rsid w:val="00E12FA3"/>
    <w:rsid w:val="00E130E4"/>
    <w:rsid w:val="00E13E18"/>
    <w:rsid w:val="00E1497E"/>
    <w:rsid w:val="00E14AAB"/>
    <w:rsid w:val="00E14D98"/>
    <w:rsid w:val="00E15B61"/>
    <w:rsid w:val="00E160F1"/>
    <w:rsid w:val="00E16205"/>
    <w:rsid w:val="00E17175"/>
    <w:rsid w:val="00E17187"/>
    <w:rsid w:val="00E171D1"/>
    <w:rsid w:val="00E1736A"/>
    <w:rsid w:val="00E176A5"/>
    <w:rsid w:val="00E17D40"/>
    <w:rsid w:val="00E20ED0"/>
    <w:rsid w:val="00E2191D"/>
    <w:rsid w:val="00E22298"/>
    <w:rsid w:val="00E2311C"/>
    <w:rsid w:val="00E23537"/>
    <w:rsid w:val="00E24052"/>
    <w:rsid w:val="00E2458E"/>
    <w:rsid w:val="00E24C6D"/>
    <w:rsid w:val="00E25C17"/>
    <w:rsid w:val="00E25F63"/>
    <w:rsid w:val="00E26471"/>
    <w:rsid w:val="00E272FF"/>
    <w:rsid w:val="00E306C7"/>
    <w:rsid w:val="00E30EAD"/>
    <w:rsid w:val="00E32D83"/>
    <w:rsid w:val="00E33183"/>
    <w:rsid w:val="00E331C8"/>
    <w:rsid w:val="00E33705"/>
    <w:rsid w:val="00E3380C"/>
    <w:rsid w:val="00E338A5"/>
    <w:rsid w:val="00E33EC4"/>
    <w:rsid w:val="00E3719F"/>
    <w:rsid w:val="00E375C4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1A4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1678"/>
    <w:rsid w:val="00E61E0A"/>
    <w:rsid w:val="00E6216F"/>
    <w:rsid w:val="00E6240F"/>
    <w:rsid w:val="00E62D41"/>
    <w:rsid w:val="00E62F36"/>
    <w:rsid w:val="00E6353B"/>
    <w:rsid w:val="00E6390A"/>
    <w:rsid w:val="00E63C43"/>
    <w:rsid w:val="00E64CDC"/>
    <w:rsid w:val="00E66B78"/>
    <w:rsid w:val="00E66DB7"/>
    <w:rsid w:val="00E67026"/>
    <w:rsid w:val="00E71508"/>
    <w:rsid w:val="00E72D07"/>
    <w:rsid w:val="00E732E6"/>
    <w:rsid w:val="00E7344E"/>
    <w:rsid w:val="00E73D5B"/>
    <w:rsid w:val="00E74156"/>
    <w:rsid w:val="00E74A1B"/>
    <w:rsid w:val="00E751F6"/>
    <w:rsid w:val="00E75396"/>
    <w:rsid w:val="00E7569B"/>
    <w:rsid w:val="00E75740"/>
    <w:rsid w:val="00E76292"/>
    <w:rsid w:val="00E7633E"/>
    <w:rsid w:val="00E76A5C"/>
    <w:rsid w:val="00E76B43"/>
    <w:rsid w:val="00E76D08"/>
    <w:rsid w:val="00E77E89"/>
    <w:rsid w:val="00E8059C"/>
    <w:rsid w:val="00E80999"/>
    <w:rsid w:val="00E80ABF"/>
    <w:rsid w:val="00E81009"/>
    <w:rsid w:val="00E82893"/>
    <w:rsid w:val="00E82E1B"/>
    <w:rsid w:val="00E82ECF"/>
    <w:rsid w:val="00E83537"/>
    <w:rsid w:val="00E8359C"/>
    <w:rsid w:val="00E83721"/>
    <w:rsid w:val="00E83FF6"/>
    <w:rsid w:val="00E83FF9"/>
    <w:rsid w:val="00E84545"/>
    <w:rsid w:val="00E85938"/>
    <w:rsid w:val="00E866F8"/>
    <w:rsid w:val="00E8725C"/>
    <w:rsid w:val="00E873BE"/>
    <w:rsid w:val="00E907D1"/>
    <w:rsid w:val="00E915CB"/>
    <w:rsid w:val="00E93581"/>
    <w:rsid w:val="00E9441B"/>
    <w:rsid w:val="00E94B17"/>
    <w:rsid w:val="00E9645C"/>
    <w:rsid w:val="00E96A81"/>
    <w:rsid w:val="00E96B74"/>
    <w:rsid w:val="00E97234"/>
    <w:rsid w:val="00EA07B1"/>
    <w:rsid w:val="00EA0A34"/>
    <w:rsid w:val="00EA29A7"/>
    <w:rsid w:val="00EA3F20"/>
    <w:rsid w:val="00EA481E"/>
    <w:rsid w:val="00EA4AFD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81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1303"/>
    <w:rsid w:val="00ED2380"/>
    <w:rsid w:val="00ED276E"/>
    <w:rsid w:val="00ED2E86"/>
    <w:rsid w:val="00ED2EC4"/>
    <w:rsid w:val="00ED2F18"/>
    <w:rsid w:val="00ED48C8"/>
    <w:rsid w:val="00ED67A0"/>
    <w:rsid w:val="00ED6ECB"/>
    <w:rsid w:val="00EE0F5F"/>
    <w:rsid w:val="00EE1AD8"/>
    <w:rsid w:val="00EE24FA"/>
    <w:rsid w:val="00EE3247"/>
    <w:rsid w:val="00EE3C97"/>
    <w:rsid w:val="00EE50C2"/>
    <w:rsid w:val="00EE5C7C"/>
    <w:rsid w:val="00EE667C"/>
    <w:rsid w:val="00EE6ED7"/>
    <w:rsid w:val="00EF06A2"/>
    <w:rsid w:val="00EF073D"/>
    <w:rsid w:val="00EF1072"/>
    <w:rsid w:val="00EF1942"/>
    <w:rsid w:val="00EF19B3"/>
    <w:rsid w:val="00EF1E68"/>
    <w:rsid w:val="00EF2F95"/>
    <w:rsid w:val="00EF3281"/>
    <w:rsid w:val="00EF36A7"/>
    <w:rsid w:val="00EF36C1"/>
    <w:rsid w:val="00EF3E59"/>
    <w:rsid w:val="00EF4841"/>
    <w:rsid w:val="00EF5290"/>
    <w:rsid w:val="00EF52CD"/>
    <w:rsid w:val="00EF7431"/>
    <w:rsid w:val="00EF743E"/>
    <w:rsid w:val="00F00F3E"/>
    <w:rsid w:val="00F02A5B"/>
    <w:rsid w:val="00F03645"/>
    <w:rsid w:val="00F04C93"/>
    <w:rsid w:val="00F04F01"/>
    <w:rsid w:val="00F05216"/>
    <w:rsid w:val="00F061CC"/>
    <w:rsid w:val="00F06BC3"/>
    <w:rsid w:val="00F07911"/>
    <w:rsid w:val="00F07B09"/>
    <w:rsid w:val="00F10975"/>
    <w:rsid w:val="00F10D69"/>
    <w:rsid w:val="00F11419"/>
    <w:rsid w:val="00F1218A"/>
    <w:rsid w:val="00F12CE9"/>
    <w:rsid w:val="00F1381F"/>
    <w:rsid w:val="00F13FB9"/>
    <w:rsid w:val="00F14483"/>
    <w:rsid w:val="00F16D3A"/>
    <w:rsid w:val="00F20791"/>
    <w:rsid w:val="00F20A56"/>
    <w:rsid w:val="00F20E70"/>
    <w:rsid w:val="00F21107"/>
    <w:rsid w:val="00F231BD"/>
    <w:rsid w:val="00F23CB1"/>
    <w:rsid w:val="00F244BC"/>
    <w:rsid w:val="00F24587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180"/>
    <w:rsid w:val="00F34555"/>
    <w:rsid w:val="00F35555"/>
    <w:rsid w:val="00F3681C"/>
    <w:rsid w:val="00F36873"/>
    <w:rsid w:val="00F36B2A"/>
    <w:rsid w:val="00F409E1"/>
    <w:rsid w:val="00F417A8"/>
    <w:rsid w:val="00F41942"/>
    <w:rsid w:val="00F42C0C"/>
    <w:rsid w:val="00F42C55"/>
    <w:rsid w:val="00F43A96"/>
    <w:rsid w:val="00F43CC0"/>
    <w:rsid w:val="00F454A5"/>
    <w:rsid w:val="00F45FB9"/>
    <w:rsid w:val="00F4600A"/>
    <w:rsid w:val="00F467DC"/>
    <w:rsid w:val="00F46CCE"/>
    <w:rsid w:val="00F46DF9"/>
    <w:rsid w:val="00F476E8"/>
    <w:rsid w:val="00F50B8F"/>
    <w:rsid w:val="00F510AE"/>
    <w:rsid w:val="00F517C9"/>
    <w:rsid w:val="00F51A60"/>
    <w:rsid w:val="00F52079"/>
    <w:rsid w:val="00F52542"/>
    <w:rsid w:val="00F549AB"/>
    <w:rsid w:val="00F55052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67BF9"/>
    <w:rsid w:val="00F70432"/>
    <w:rsid w:val="00F71F05"/>
    <w:rsid w:val="00F71FF9"/>
    <w:rsid w:val="00F735B5"/>
    <w:rsid w:val="00F74480"/>
    <w:rsid w:val="00F746E7"/>
    <w:rsid w:val="00F7504B"/>
    <w:rsid w:val="00F7597C"/>
    <w:rsid w:val="00F75D35"/>
    <w:rsid w:val="00F76842"/>
    <w:rsid w:val="00F76992"/>
    <w:rsid w:val="00F76D2B"/>
    <w:rsid w:val="00F81803"/>
    <w:rsid w:val="00F8342F"/>
    <w:rsid w:val="00F83B67"/>
    <w:rsid w:val="00F83CE3"/>
    <w:rsid w:val="00F83D58"/>
    <w:rsid w:val="00F84DAC"/>
    <w:rsid w:val="00F8777E"/>
    <w:rsid w:val="00F87E40"/>
    <w:rsid w:val="00F9022B"/>
    <w:rsid w:val="00F90E40"/>
    <w:rsid w:val="00F928DF"/>
    <w:rsid w:val="00F93B3E"/>
    <w:rsid w:val="00F93F82"/>
    <w:rsid w:val="00F9415A"/>
    <w:rsid w:val="00F94652"/>
    <w:rsid w:val="00F95370"/>
    <w:rsid w:val="00F96798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5364"/>
    <w:rsid w:val="00FA5D2C"/>
    <w:rsid w:val="00FA6477"/>
    <w:rsid w:val="00FA7176"/>
    <w:rsid w:val="00FB1B79"/>
    <w:rsid w:val="00FB2980"/>
    <w:rsid w:val="00FB4598"/>
    <w:rsid w:val="00FC00B1"/>
    <w:rsid w:val="00FC016E"/>
    <w:rsid w:val="00FC1A16"/>
    <w:rsid w:val="00FC2102"/>
    <w:rsid w:val="00FC2A72"/>
    <w:rsid w:val="00FC2B49"/>
    <w:rsid w:val="00FC339C"/>
    <w:rsid w:val="00FC4723"/>
    <w:rsid w:val="00FC614F"/>
    <w:rsid w:val="00FD13DE"/>
    <w:rsid w:val="00FD157D"/>
    <w:rsid w:val="00FD1F88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3D5"/>
    <w:rsid w:val="00FE39A7"/>
    <w:rsid w:val="00FE39C2"/>
    <w:rsid w:val="00FE53D8"/>
    <w:rsid w:val="00FE6152"/>
    <w:rsid w:val="00FE74E1"/>
    <w:rsid w:val="00FF0391"/>
    <w:rsid w:val="00FF03F4"/>
    <w:rsid w:val="00FF0958"/>
    <w:rsid w:val="00FF21FA"/>
    <w:rsid w:val="00FF325E"/>
    <w:rsid w:val="00FF3834"/>
    <w:rsid w:val="00FF3B31"/>
    <w:rsid w:val="00FF4B23"/>
    <w:rsid w:val="00FF5E23"/>
    <w:rsid w:val="00FF61B7"/>
    <w:rsid w:val="00FF63AB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23DC-F1CA-49C9-9CC8-F46816B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</cp:revision>
  <cp:lastPrinted>2015-08-21T13:14:00Z</cp:lastPrinted>
  <dcterms:created xsi:type="dcterms:W3CDTF">2015-09-16T16:23:00Z</dcterms:created>
  <dcterms:modified xsi:type="dcterms:W3CDTF">2015-09-16T16:23:00Z</dcterms:modified>
</cp:coreProperties>
</file>